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CB" w:rsidRDefault="00213204" w:rsidP="00996D67">
      <w:pPr>
        <w:spacing w:after="0" w:line="360" w:lineRule="auto"/>
        <w:rPr>
          <w:rFonts w:ascii="Arial" w:hAnsi="Arial" w:cs="Arial"/>
        </w:rPr>
      </w:pPr>
      <w:r w:rsidRPr="00213204">
        <w:rPr>
          <w:rFonts w:ascii="Arial" w:hAnsi="Arial" w:cs="Arial"/>
          <w:noProof/>
          <w:lang w:eastAsia="pt-BR"/>
        </w:rPr>
        <w:drawing>
          <wp:inline distT="0" distB="0" distL="0" distR="0">
            <wp:extent cx="5759450" cy="1015365"/>
            <wp:effectExtent l="0" t="0" r="0" b="0"/>
            <wp:docPr id="8" name="Imagem 2" descr="Cabeçalho Papelari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Papelaria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CB" w:rsidRDefault="00630ACB" w:rsidP="00996D67">
      <w:pPr>
        <w:spacing w:after="0" w:line="360" w:lineRule="auto"/>
        <w:rPr>
          <w:rFonts w:ascii="Arial" w:hAnsi="Arial" w:cs="Arial"/>
        </w:rPr>
      </w:pPr>
    </w:p>
    <w:p w:rsidR="00213204" w:rsidRDefault="00213204" w:rsidP="00213204">
      <w:pPr>
        <w:spacing w:after="0" w:line="360" w:lineRule="auto"/>
        <w:rPr>
          <w:rFonts w:ascii="Arial" w:hAnsi="Arial" w:cs="Arial"/>
        </w:rPr>
      </w:pPr>
    </w:p>
    <w:p w:rsidR="00213204" w:rsidRDefault="00213204" w:rsidP="00213204">
      <w:pPr>
        <w:spacing w:after="0" w:line="360" w:lineRule="auto"/>
        <w:rPr>
          <w:rFonts w:ascii="Arial" w:hAnsi="Arial" w:cs="Arial"/>
        </w:rPr>
      </w:pPr>
    </w:p>
    <w:p w:rsidR="0054523F" w:rsidRPr="00C51A41" w:rsidRDefault="001B2759" w:rsidP="0054523F">
      <w:pPr>
        <w:spacing w:after="0" w:line="36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C51A41">
        <w:rPr>
          <w:rFonts w:ascii="Arial" w:hAnsi="Arial" w:cs="Arial"/>
          <w:b/>
          <w:sz w:val="56"/>
          <w:szCs w:val="56"/>
          <w:u w:val="single"/>
        </w:rPr>
        <w:t>PROJETO</w:t>
      </w:r>
      <w:r w:rsidR="0054523F" w:rsidRPr="00C51A41">
        <w:rPr>
          <w:rFonts w:ascii="Arial" w:hAnsi="Arial" w:cs="Arial"/>
          <w:b/>
          <w:sz w:val="56"/>
          <w:szCs w:val="56"/>
          <w:u w:val="single"/>
        </w:rPr>
        <w:t xml:space="preserve"> DE EXTENSÃO</w:t>
      </w:r>
    </w:p>
    <w:p w:rsidR="006319F5" w:rsidRDefault="00F76CEF" w:rsidP="0054523F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F76CEF">
        <w:rPr>
          <w:rFonts w:ascii="Arial" w:hAnsi="Arial" w:cs="Arial"/>
          <w:b/>
          <w:sz w:val="40"/>
          <w:szCs w:val="40"/>
        </w:rPr>
        <w:t>Relatório</w:t>
      </w:r>
      <w:r w:rsidR="006319F5">
        <w:rPr>
          <w:rFonts w:ascii="Arial" w:hAnsi="Arial" w:cs="Arial"/>
          <w:b/>
          <w:sz w:val="40"/>
          <w:szCs w:val="40"/>
        </w:rPr>
        <w:t xml:space="preserve"> de Acompanhamento</w:t>
      </w:r>
    </w:p>
    <w:p w:rsidR="00F76CEF" w:rsidRPr="00F76CEF" w:rsidRDefault="001B2759" w:rsidP="0054523F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 xml:space="preserve">(   </w:t>
      </w:r>
      <w:proofErr w:type="gramEnd"/>
      <w:r>
        <w:rPr>
          <w:rFonts w:ascii="Arial" w:hAnsi="Arial" w:cs="Arial"/>
          <w:b/>
          <w:sz w:val="40"/>
          <w:szCs w:val="40"/>
        </w:rPr>
        <w:t>) Parcial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(   )</w:t>
      </w:r>
      <w:r w:rsidR="00F76CEF" w:rsidRPr="00F76CEF">
        <w:rPr>
          <w:rFonts w:ascii="Arial" w:hAnsi="Arial" w:cs="Arial"/>
          <w:b/>
          <w:sz w:val="40"/>
          <w:szCs w:val="40"/>
        </w:rPr>
        <w:t xml:space="preserve"> Final</w:t>
      </w:r>
    </w:p>
    <w:p w:rsidR="00630ACB" w:rsidRDefault="00630ACB" w:rsidP="00213204">
      <w:pPr>
        <w:spacing w:after="0" w:line="360" w:lineRule="auto"/>
        <w:rPr>
          <w:rFonts w:ascii="Arial" w:hAnsi="Arial" w:cs="Arial"/>
        </w:rPr>
      </w:pPr>
    </w:p>
    <w:p w:rsidR="0054523F" w:rsidRDefault="0054523F" w:rsidP="00213204">
      <w:pPr>
        <w:spacing w:after="0" w:line="360" w:lineRule="auto"/>
        <w:rPr>
          <w:rFonts w:ascii="Arial" w:hAnsi="Arial" w:cs="Arial"/>
        </w:rPr>
      </w:pPr>
    </w:p>
    <w:p w:rsidR="006D1FF5" w:rsidRDefault="00CA33AE" w:rsidP="00996D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113030</wp:posOffset>
            </wp:positionV>
            <wp:extent cx="2499360" cy="1611630"/>
            <wp:effectExtent l="19050" t="0" r="0" b="0"/>
            <wp:wrapSquare wrapText="bothSides"/>
            <wp:docPr id="1" name="Imagem 1" descr="Logo_PRO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O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973" b="1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FF5" w:rsidRDefault="006D1FF5" w:rsidP="00996D67">
      <w:pPr>
        <w:spacing w:after="0" w:line="360" w:lineRule="auto"/>
        <w:rPr>
          <w:rFonts w:ascii="Arial" w:hAnsi="Arial" w:cs="Arial"/>
        </w:rPr>
      </w:pPr>
    </w:p>
    <w:p w:rsidR="006D1FF5" w:rsidRDefault="006D1FF5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38188A" w:rsidRDefault="0038188A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6D1FF5" w:rsidRDefault="006D1FF5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6D1FF5" w:rsidRDefault="006D1FF5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152EC4" w:rsidRDefault="00152EC4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152EC4" w:rsidRDefault="00152EC4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38188A" w:rsidRDefault="0038188A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CA33AE" w:rsidRDefault="00CA33AE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54523F" w:rsidRPr="00975528" w:rsidRDefault="0054523F" w:rsidP="0054523F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&lt;TÍTULO DO </w:t>
      </w:r>
      <w:r w:rsidR="001B2759">
        <w:rPr>
          <w:rFonts w:ascii="Arial" w:hAnsi="Arial" w:cs="Arial"/>
          <w:b/>
          <w:sz w:val="36"/>
          <w:szCs w:val="36"/>
        </w:rPr>
        <w:t>PROJETO</w:t>
      </w:r>
      <w:r>
        <w:rPr>
          <w:rFonts w:ascii="Arial" w:hAnsi="Arial" w:cs="Arial"/>
          <w:b/>
          <w:sz w:val="36"/>
          <w:szCs w:val="36"/>
        </w:rPr>
        <w:t>&gt;</w:t>
      </w:r>
    </w:p>
    <w:p w:rsidR="0054523F" w:rsidRDefault="0054523F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54523F" w:rsidRDefault="0054523F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54523F" w:rsidRDefault="0054523F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54523F" w:rsidRDefault="0054523F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6319F5" w:rsidRDefault="006319F5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CA33AE" w:rsidRDefault="00CA33AE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F76CEF" w:rsidRDefault="00F76CEF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38188A" w:rsidRDefault="0038188A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38188A" w:rsidRDefault="0038188A" w:rsidP="00996D67">
      <w:pPr>
        <w:spacing w:after="0" w:line="360" w:lineRule="auto"/>
        <w:jc w:val="both"/>
        <w:rPr>
          <w:rFonts w:ascii="Arial" w:hAnsi="Arial" w:cs="Arial"/>
          <w:b/>
        </w:rPr>
      </w:pPr>
    </w:p>
    <w:p w:rsidR="0038188A" w:rsidRDefault="005B0F40" w:rsidP="0038188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ÊS</w:t>
      </w:r>
      <w:r w:rsidR="0038188A" w:rsidRPr="0038188A">
        <w:rPr>
          <w:rFonts w:ascii="Arial" w:hAnsi="Arial" w:cs="Arial"/>
        </w:rPr>
        <w:t xml:space="preserve"> </w:t>
      </w:r>
      <w:r w:rsidR="0021320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NO</w:t>
      </w:r>
    </w:p>
    <w:p w:rsidR="0038188A" w:rsidRDefault="0038188A" w:rsidP="0038188A">
      <w:pPr>
        <w:spacing w:after="0" w:line="360" w:lineRule="auto"/>
        <w:jc w:val="center"/>
        <w:rPr>
          <w:rFonts w:ascii="Arial" w:hAnsi="Arial" w:cs="Arial"/>
        </w:rPr>
        <w:sectPr w:rsidR="0038188A" w:rsidSect="00213204">
          <w:headerReference w:type="default" r:id="rId10"/>
          <w:footerReference w:type="default" r:id="rId11"/>
          <w:pgSz w:w="11906" w:h="16838" w:code="9"/>
          <w:pgMar w:top="993" w:right="1418" w:bottom="1134" w:left="1418" w:header="284" w:footer="425" w:gutter="0"/>
          <w:pgNumType w:start="0"/>
          <w:cols w:space="708"/>
          <w:docGrid w:linePitch="360"/>
        </w:sectPr>
      </w:pPr>
      <w:r w:rsidRPr="0038188A">
        <w:rPr>
          <w:rFonts w:ascii="Arial" w:hAnsi="Arial" w:cs="Arial"/>
        </w:rPr>
        <w:t>ADAMANTINA-S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3953129"/>
        <w:docPartObj>
          <w:docPartGallery w:val="Table of Contents"/>
          <w:docPartUnique/>
        </w:docPartObj>
      </w:sdtPr>
      <w:sdtContent>
        <w:p w:rsidR="00DD0F8C" w:rsidRDefault="000774E3" w:rsidP="002270B9">
          <w:pPr>
            <w:pStyle w:val="CabealhodoSumrio"/>
            <w:spacing w:before="120"/>
            <w:jc w:val="center"/>
            <w:rPr>
              <w:color w:val="auto"/>
            </w:rPr>
          </w:pPr>
          <w:r w:rsidRPr="000774E3">
            <w:rPr>
              <w:color w:val="auto"/>
            </w:rPr>
            <w:t>SUMÁRIO</w:t>
          </w:r>
        </w:p>
        <w:p w:rsidR="002270B9" w:rsidRPr="00C03757" w:rsidRDefault="002270B9" w:rsidP="002270B9">
          <w:pPr>
            <w:spacing w:after="200" w:line="240" w:lineRule="auto"/>
            <w:jc w:val="center"/>
            <w:rPr>
              <w:i/>
              <w:sz w:val="16"/>
              <w:szCs w:val="16"/>
              <w:lang w:eastAsia="pt-BR"/>
            </w:rPr>
          </w:pPr>
          <w:r w:rsidRPr="00C03757">
            <w:rPr>
              <w:i/>
              <w:sz w:val="16"/>
              <w:szCs w:val="16"/>
              <w:lang w:eastAsia="pt-BR"/>
            </w:rPr>
            <w:t>(Sumário automático. Pressione aqui para atualizá-lo</w:t>
          </w:r>
          <w:proofErr w:type="gramStart"/>
          <w:r w:rsidRPr="00C03757">
            <w:rPr>
              <w:i/>
              <w:sz w:val="16"/>
              <w:szCs w:val="16"/>
              <w:lang w:eastAsia="pt-BR"/>
            </w:rPr>
            <w:t>)</w:t>
          </w:r>
          <w:proofErr w:type="gramEnd"/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r w:rsidRPr="00CE4FDC">
            <w:fldChar w:fldCharType="begin"/>
          </w:r>
          <w:r w:rsidR="00DD0F8C">
            <w:instrText xml:space="preserve"> TOC \o "1-3" \h \z \u </w:instrText>
          </w:r>
          <w:r w:rsidRPr="00CE4FDC">
            <w:fldChar w:fldCharType="separate"/>
          </w:r>
          <w:hyperlink w:anchor="_Toc512419435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1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IDENTIFICAÇÃO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36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2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PÚBLICO ATENDIDO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37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3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RESUMO DO PROJETO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38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4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39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5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ATIVIDADES DESENVOLVIDAS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40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6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RESULTADOS OBTIDOS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41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7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EQUIPE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42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8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PARCERIAS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43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9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PRODUTOS GERADOS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44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10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VINCULADO A UM PROGRAMA: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A41" w:rsidRDefault="00CE4FD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419445" w:history="1">
            <w:r w:rsidR="00C51A41" w:rsidRPr="003A583B">
              <w:rPr>
                <w:rStyle w:val="Hyperlink"/>
                <w:rFonts w:ascii="Arial" w:hAnsi="Arial" w:cs="Arial"/>
                <w:noProof/>
              </w:rPr>
              <w:t>11.</w:t>
            </w:r>
            <w:r w:rsidR="00C51A41">
              <w:rPr>
                <w:rFonts w:eastAsiaTheme="minorEastAsia"/>
                <w:noProof/>
                <w:lang w:eastAsia="pt-BR"/>
              </w:rPr>
              <w:tab/>
            </w:r>
            <w:r w:rsidR="00C51A41" w:rsidRPr="003A583B">
              <w:rPr>
                <w:rStyle w:val="Hyperlink"/>
                <w:rFonts w:ascii="Arial" w:hAnsi="Arial" w:cs="Arial"/>
                <w:noProof/>
              </w:rPr>
              <w:t>OBSERVAÇÕES</w:t>
            </w:r>
            <w:r w:rsidR="00C51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A41">
              <w:rPr>
                <w:noProof/>
                <w:webHidden/>
              </w:rPr>
              <w:instrText xml:space="preserve"> PAGEREF _Toc5124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F8C" w:rsidRDefault="00CE4FDC">
          <w:r>
            <w:rPr>
              <w:b/>
              <w:bCs/>
            </w:rPr>
            <w:fldChar w:fldCharType="end"/>
          </w:r>
        </w:p>
      </w:sdtContent>
    </w:sdt>
    <w:p w:rsidR="00DD0F8C" w:rsidRDefault="00DD0F8C" w:rsidP="0054523F">
      <w:pPr>
        <w:spacing w:after="0" w:line="360" w:lineRule="auto"/>
        <w:rPr>
          <w:rFonts w:ascii="Arial" w:hAnsi="Arial" w:cs="Arial"/>
          <w:b/>
        </w:rPr>
      </w:pPr>
    </w:p>
    <w:p w:rsidR="00DD0F8C" w:rsidRDefault="00DD0F8C" w:rsidP="0054523F">
      <w:pPr>
        <w:spacing w:after="0" w:line="360" w:lineRule="auto"/>
        <w:rPr>
          <w:rFonts w:ascii="Arial" w:hAnsi="Arial" w:cs="Arial"/>
          <w:b/>
        </w:rPr>
      </w:pPr>
    </w:p>
    <w:p w:rsidR="00C200F4" w:rsidRDefault="00C200F4" w:rsidP="00C51A41">
      <w:pPr>
        <w:spacing w:after="0" w:line="360" w:lineRule="auto"/>
        <w:jc w:val="center"/>
        <w:rPr>
          <w:rFonts w:ascii="Arial" w:hAnsi="Arial" w:cs="Arial"/>
          <w:b/>
        </w:rPr>
      </w:pPr>
    </w:p>
    <w:p w:rsidR="00C200F4" w:rsidRDefault="00C200F4" w:rsidP="0054523F">
      <w:pPr>
        <w:spacing w:after="0" w:line="360" w:lineRule="auto"/>
        <w:rPr>
          <w:rFonts w:ascii="Arial" w:hAnsi="Arial" w:cs="Arial"/>
          <w:b/>
        </w:rPr>
      </w:pPr>
    </w:p>
    <w:p w:rsidR="00C200F4" w:rsidRDefault="00C200F4" w:rsidP="0054523F">
      <w:pPr>
        <w:spacing w:after="0" w:line="360" w:lineRule="auto"/>
        <w:rPr>
          <w:rFonts w:ascii="Arial" w:hAnsi="Arial" w:cs="Arial"/>
          <w:b/>
        </w:rPr>
      </w:pPr>
    </w:p>
    <w:p w:rsidR="00C200F4" w:rsidRDefault="00C200F4" w:rsidP="0054523F">
      <w:pPr>
        <w:spacing w:after="0" w:line="360" w:lineRule="auto"/>
        <w:rPr>
          <w:rFonts w:ascii="Arial" w:hAnsi="Arial" w:cs="Arial"/>
          <w:b/>
        </w:rPr>
      </w:pPr>
    </w:p>
    <w:p w:rsidR="00C200F4" w:rsidRDefault="00C200F4" w:rsidP="0054523F">
      <w:pPr>
        <w:spacing w:after="0" w:line="360" w:lineRule="auto"/>
        <w:rPr>
          <w:rFonts w:ascii="Arial" w:hAnsi="Arial" w:cs="Arial"/>
          <w:b/>
        </w:rPr>
      </w:pPr>
    </w:p>
    <w:p w:rsidR="00C200F4" w:rsidRDefault="00C200F4" w:rsidP="0054523F">
      <w:pPr>
        <w:spacing w:after="0" w:line="360" w:lineRule="auto"/>
        <w:rPr>
          <w:rFonts w:ascii="Arial" w:hAnsi="Arial" w:cs="Arial"/>
          <w:b/>
        </w:rPr>
      </w:pPr>
    </w:p>
    <w:p w:rsidR="00C200F4" w:rsidRDefault="00C200F4" w:rsidP="0054523F">
      <w:pPr>
        <w:spacing w:after="0" w:line="360" w:lineRule="auto"/>
        <w:rPr>
          <w:rFonts w:ascii="Arial" w:hAnsi="Arial" w:cs="Arial"/>
          <w:b/>
        </w:rPr>
      </w:pPr>
    </w:p>
    <w:p w:rsidR="001017FA" w:rsidRDefault="001017FA" w:rsidP="0054523F">
      <w:pPr>
        <w:spacing w:after="0" w:line="360" w:lineRule="auto"/>
        <w:rPr>
          <w:rFonts w:ascii="Arial" w:hAnsi="Arial" w:cs="Arial"/>
          <w:b/>
        </w:rPr>
      </w:pPr>
    </w:p>
    <w:p w:rsidR="001017FA" w:rsidRDefault="001017FA" w:rsidP="0054523F">
      <w:pPr>
        <w:spacing w:after="0" w:line="360" w:lineRule="auto"/>
        <w:rPr>
          <w:rFonts w:ascii="Arial" w:hAnsi="Arial" w:cs="Arial"/>
          <w:b/>
        </w:rPr>
      </w:pPr>
    </w:p>
    <w:p w:rsidR="001017FA" w:rsidRDefault="001017FA" w:rsidP="0054523F">
      <w:pPr>
        <w:spacing w:after="0" w:line="360" w:lineRule="auto"/>
        <w:rPr>
          <w:rFonts w:ascii="Arial" w:hAnsi="Arial" w:cs="Arial"/>
          <w:b/>
        </w:rPr>
      </w:pPr>
    </w:p>
    <w:p w:rsidR="001017FA" w:rsidRDefault="001017FA" w:rsidP="0054523F">
      <w:pPr>
        <w:spacing w:after="0" w:line="360" w:lineRule="auto"/>
        <w:rPr>
          <w:rFonts w:ascii="Arial" w:hAnsi="Arial" w:cs="Arial"/>
          <w:b/>
        </w:rPr>
      </w:pPr>
    </w:p>
    <w:p w:rsidR="00C200F4" w:rsidRDefault="00C200F4" w:rsidP="0054523F">
      <w:pPr>
        <w:spacing w:after="0" w:line="360" w:lineRule="auto"/>
        <w:rPr>
          <w:rFonts w:ascii="Arial" w:hAnsi="Arial" w:cs="Arial"/>
          <w:b/>
        </w:rPr>
      </w:pPr>
    </w:p>
    <w:p w:rsidR="009A2B72" w:rsidRDefault="009A2B72" w:rsidP="0054523F">
      <w:pPr>
        <w:spacing w:after="0" w:line="360" w:lineRule="auto"/>
        <w:rPr>
          <w:rFonts w:ascii="Arial" w:hAnsi="Arial" w:cs="Arial"/>
          <w:b/>
        </w:rPr>
      </w:pPr>
    </w:p>
    <w:p w:rsidR="00914BBF" w:rsidRDefault="00914BBF" w:rsidP="0054523F">
      <w:pPr>
        <w:spacing w:after="0" w:line="360" w:lineRule="auto"/>
        <w:rPr>
          <w:rFonts w:ascii="Arial" w:hAnsi="Arial" w:cs="Arial"/>
          <w:b/>
        </w:rPr>
      </w:pPr>
    </w:p>
    <w:p w:rsidR="00914BBF" w:rsidRDefault="00914BBF" w:rsidP="0054523F">
      <w:pPr>
        <w:spacing w:after="0" w:line="360" w:lineRule="auto"/>
        <w:rPr>
          <w:rFonts w:ascii="Arial" w:hAnsi="Arial" w:cs="Arial"/>
          <w:b/>
        </w:rPr>
      </w:pPr>
    </w:p>
    <w:p w:rsidR="00914BBF" w:rsidRDefault="00914BBF" w:rsidP="0054523F">
      <w:pPr>
        <w:spacing w:after="0" w:line="360" w:lineRule="auto"/>
        <w:rPr>
          <w:rFonts w:ascii="Arial" w:hAnsi="Arial" w:cs="Arial"/>
          <w:b/>
        </w:rPr>
      </w:pPr>
    </w:p>
    <w:p w:rsidR="00914BBF" w:rsidRDefault="00914BBF" w:rsidP="0054523F">
      <w:pPr>
        <w:spacing w:after="0" w:line="360" w:lineRule="auto"/>
        <w:rPr>
          <w:rFonts w:ascii="Arial" w:hAnsi="Arial" w:cs="Arial"/>
          <w:b/>
        </w:rPr>
      </w:pPr>
    </w:p>
    <w:p w:rsidR="00914BBF" w:rsidRDefault="00914BBF" w:rsidP="0054523F">
      <w:pPr>
        <w:spacing w:after="0" w:line="360" w:lineRule="auto"/>
        <w:rPr>
          <w:rFonts w:ascii="Arial" w:hAnsi="Arial" w:cs="Arial"/>
          <w:b/>
        </w:rPr>
      </w:pPr>
    </w:p>
    <w:p w:rsidR="00914BBF" w:rsidRDefault="00914BBF" w:rsidP="0054523F">
      <w:pPr>
        <w:spacing w:after="0" w:line="360" w:lineRule="auto"/>
        <w:rPr>
          <w:rFonts w:ascii="Arial" w:hAnsi="Arial" w:cs="Arial"/>
          <w:b/>
        </w:rPr>
      </w:pPr>
    </w:p>
    <w:p w:rsidR="00DD0F8C" w:rsidRPr="00DD0F8C" w:rsidRDefault="00DD0F8C" w:rsidP="002B7226">
      <w:pPr>
        <w:pStyle w:val="Ttulo1"/>
        <w:numPr>
          <w:ilvl w:val="0"/>
          <w:numId w:val="10"/>
        </w:numPr>
        <w:spacing w:before="0" w:beforeAutospacing="0" w:after="20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0" w:name="_Toc512419435"/>
      <w:r w:rsidRPr="00DD0F8C">
        <w:rPr>
          <w:rFonts w:ascii="Arial" w:hAnsi="Arial" w:cs="Arial"/>
          <w:sz w:val="22"/>
          <w:szCs w:val="22"/>
        </w:rPr>
        <w:lastRenderedPageBreak/>
        <w:t>IDENTIFICAÇÃO</w:t>
      </w:r>
      <w:bookmarkEnd w:id="0"/>
      <w:r w:rsidR="00F76CEF">
        <w:rPr>
          <w:rFonts w:ascii="Arial" w:hAnsi="Arial" w:cs="Arial"/>
          <w:sz w:val="22"/>
          <w:szCs w:val="22"/>
        </w:rPr>
        <w:t xml:space="preserve"> </w:t>
      </w:r>
    </w:p>
    <w:p w:rsidR="0054523F" w:rsidRPr="00630ACB" w:rsidRDefault="0054523F" w:rsidP="00E44101">
      <w:pPr>
        <w:spacing w:after="0" w:line="360" w:lineRule="auto"/>
        <w:ind w:left="2127" w:hanging="2127"/>
        <w:jc w:val="both"/>
        <w:rPr>
          <w:rFonts w:ascii="Arial" w:hAnsi="Arial" w:cs="Arial"/>
          <w:b/>
        </w:rPr>
      </w:pPr>
      <w:r w:rsidRPr="00630ACB">
        <w:rPr>
          <w:rFonts w:ascii="Arial" w:hAnsi="Arial" w:cs="Arial"/>
        </w:rPr>
        <w:t xml:space="preserve">Título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&lt;TÍTULO&gt;</w:t>
      </w:r>
    </w:p>
    <w:p w:rsidR="0054523F" w:rsidRDefault="0054523F" w:rsidP="0054523F">
      <w:pPr>
        <w:spacing w:after="0" w:line="360" w:lineRule="auto"/>
        <w:jc w:val="both"/>
        <w:rPr>
          <w:rFonts w:ascii="Arial" w:hAnsi="Arial" w:cs="Arial"/>
        </w:rPr>
      </w:pPr>
    </w:p>
    <w:p w:rsidR="001B2759" w:rsidRPr="004B4F51" w:rsidRDefault="001B2759" w:rsidP="001B2759">
      <w:pPr>
        <w:spacing w:after="0" w:line="240" w:lineRule="auto"/>
        <w:ind w:left="2694" w:hanging="2694"/>
        <w:jc w:val="both"/>
        <w:rPr>
          <w:rFonts w:ascii="Arial" w:hAnsi="Arial" w:cs="Arial"/>
        </w:rPr>
      </w:pPr>
      <w:r w:rsidRPr="004B4F51">
        <w:rPr>
          <w:rFonts w:ascii="Arial" w:hAnsi="Arial" w:cs="Arial"/>
        </w:rPr>
        <w:t>Modalidade</w:t>
      </w:r>
      <w:r>
        <w:rPr>
          <w:rFonts w:ascii="Arial" w:hAnsi="Arial" w:cs="Arial"/>
        </w:rPr>
        <w:t xml:space="preserve">:               </w:t>
      </w:r>
      <w:proofErr w:type="gramStart"/>
      <w:r w:rsidRPr="004B4F51">
        <w:rPr>
          <w:rFonts w:ascii="Arial" w:hAnsi="Arial" w:cs="Arial"/>
        </w:rPr>
        <w:t xml:space="preserve">(    </w:t>
      </w:r>
      <w:proofErr w:type="gramEnd"/>
      <w:r w:rsidRPr="004B4F51">
        <w:rPr>
          <w:rFonts w:ascii="Arial" w:hAnsi="Arial" w:cs="Arial"/>
        </w:rPr>
        <w:t>) Projetos Tecnológicos e de Desenvolvimento Local e/ou Regional</w:t>
      </w:r>
    </w:p>
    <w:p w:rsidR="001B2759" w:rsidRPr="004B4F51" w:rsidRDefault="001B2759" w:rsidP="001B2759">
      <w:pPr>
        <w:spacing w:after="0" w:line="240" w:lineRule="auto"/>
        <w:ind w:left="708" w:firstLine="708"/>
        <w:rPr>
          <w:rFonts w:ascii="Arial" w:hAnsi="Arial" w:cs="Arial"/>
        </w:rPr>
      </w:pPr>
      <w:r w:rsidRPr="004B4F51">
        <w:rPr>
          <w:rFonts w:ascii="Arial" w:hAnsi="Arial" w:cs="Arial"/>
        </w:rPr>
        <w:tab/>
      </w:r>
      <w:proofErr w:type="gramStart"/>
      <w:r w:rsidRPr="004B4F51">
        <w:rPr>
          <w:rFonts w:ascii="Arial" w:hAnsi="Arial" w:cs="Arial"/>
        </w:rPr>
        <w:t xml:space="preserve">(    </w:t>
      </w:r>
      <w:proofErr w:type="gramEnd"/>
      <w:r w:rsidRPr="004B4F51">
        <w:rPr>
          <w:rFonts w:ascii="Arial" w:hAnsi="Arial" w:cs="Arial"/>
        </w:rPr>
        <w:t xml:space="preserve">) Projetos Sociais </w:t>
      </w:r>
      <w:r w:rsidRPr="004B4F51">
        <w:rPr>
          <w:rFonts w:ascii="Arial" w:hAnsi="Arial" w:cs="Arial"/>
        </w:rPr>
        <w:tab/>
      </w:r>
      <w:r w:rsidRPr="004B4F51">
        <w:rPr>
          <w:rFonts w:ascii="Arial" w:hAnsi="Arial" w:cs="Arial"/>
        </w:rPr>
        <w:tab/>
      </w:r>
      <w:r w:rsidRPr="004B4F51">
        <w:rPr>
          <w:rFonts w:ascii="Arial" w:hAnsi="Arial" w:cs="Arial"/>
        </w:rPr>
        <w:tab/>
      </w:r>
      <w:r w:rsidRPr="004B4F51">
        <w:rPr>
          <w:rFonts w:ascii="Arial" w:hAnsi="Arial" w:cs="Arial"/>
        </w:rPr>
        <w:tab/>
        <w:t xml:space="preserve"> </w:t>
      </w:r>
    </w:p>
    <w:p w:rsidR="001B2759" w:rsidRPr="004B4F51" w:rsidRDefault="001B2759" w:rsidP="001B2759">
      <w:pPr>
        <w:spacing w:after="0" w:line="240" w:lineRule="auto"/>
        <w:ind w:left="1416" w:firstLine="708"/>
        <w:rPr>
          <w:rFonts w:ascii="Arial" w:hAnsi="Arial" w:cs="Arial"/>
        </w:rPr>
      </w:pPr>
      <w:proofErr w:type="gramStart"/>
      <w:r w:rsidRPr="004B4F51">
        <w:rPr>
          <w:rFonts w:ascii="Arial" w:hAnsi="Arial" w:cs="Arial"/>
        </w:rPr>
        <w:t xml:space="preserve">(    </w:t>
      </w:r>
      <w:proofErr w:type="gramEnd"/>
      <w:r w:rsidRPr="004B4F51">
        <w:rPr>
          <w:rFonts w:ascii="Arial" w:hAnsi="Arial" w:cs="Arial"/>
        </w:rPr>
        <w:t>) Projetos Culturais, Artísticos e Esportivos</w:t>
      </w:r>
    </w:p>
    <w:p w:rsidR="001B2759" w:rsidRPr="004B4F51" w:rsidRDefault="001B2759" w:rsidP="001B2759">
      <w:pPr>
        <w:spacing w:after="0" w:line="240" w:lineRule="auto"/>
        <w:ind w:left="1418" w:firstLine="709"/>
        <w:rPr>
          <w:rFonts w:ascii="Arial" w:hAnsi="Arial" w:cs="Arial"/>
        </w:rPr>
      </w:pPr>
      <w:proofErr w:type="gramStart"/>
      <w:r w:rsidRPr="004B4F51">
        <w:rPr>
          <w:rFonts w:ascii="Arial" w:hAnsi="Arial" w:cs="Arial"/>
        </w:rPr>
        <w:t xml:space="preserve">(    </w:t>
      </w:r>
      <w:proofErr w:type="gramEnd"/>
      <w:r w:rsidRPr="004B4F51">
        <w:rPr>
          <w:rFonts w:ascii="Arial" w:hAnsi="Arial" w:cs="Arial"/>
        </w:rPr>
        <w:t xml:space="preserve">) Projetos de Geração de Renda </w:t>
      </w:r>
    </w:p>
    <w:p w:rsidR="001B2759" w:rsidRDefault="001B2759" w:rsidP="001B2759">
      <w:pPr>
        <w:spacing w:after="0" w:line="240" w:lineRule="auto"/>
        <w:jc w:val="both"/>
        <w:rPr>
          <w:rFonts w:ascii="Arial" w:hAnsi="Arial" w:cs="Arial"/>
        </w:rPr>
      </w:pPr>
    </w:p>
    <w:p w:rsidR="000B1EAF" w:rsidRDefault="000B1EAF" w:rsidP="0069774D">
      <w:pPr>
        <w:spacing w:after="0" w:line="360" w:lineRule="auto"/>
        <w:ind w:left="2410"/>
        <w:rPr>
          <w:rFonts w:ascii="Arial" w:hAnsi="Arial" w:cs="Arial"/>
        </w:rPr>
      </w:pPr>
    </w:p>
    <w:p w:rsidR="00E44101" w:rsidRPr="00E44101" w:rsidRDefault="0054523F" w:rsidP="00E44101">
      <w:pPr>
        <w:spacing w:after="0" w:line="240" w:lineRule="auto"/>
        <w:jc w:val="both"/>
        <w:rPr>
          <w:rFonts w:ascii="Arial" w:hAnsi="Arial" w:cs="Arial"/>
        </w:rPr>
      </w:pPr>
      <w:r w:rsidRPr="00630ACB">
        <w:rPr>
          <w:rFonts w:ascii="Arial" w:hAnsi="Arial" w:cs="Arial"/>
        </w:rPr>
        <w:t xml:space="preserve">Área </w:t>
      </w:r>
      <w:r w:rsidR="00E44101">
        <w:rPr>
          <w:rFonts w:ascii="Arial" w:hAnsi="Arial" w:cs="Arial"/>
        </w:rPr>
        <w:t>de</w:t>
      </w:r>
      <w:proofErr w:type="gramStart"/>
      <w:r w:rsidR="00E44101">
        <w:rPr>
          <w:rFonts w:ascii="Arial" w:hAnsi="Arial" w:cs="Arial"/>
        </w:rPr>
        <w:t xml:space="preserve"> </w:t>
      </w:r>
      <w:r w:rsidRPr="00E44101">
        <w:rPr>
          <w:rFonts w:ascii="Arial" w:hAnsi="Arial" w:cs="Arial"/>
        </w:rPr>
        <w:t xml:space="preserve"> </w:t>
      </w:r>
      <w:proofErr w:type="gramEnd"/>
      <w:r w:rsidR="00E44101">
        <w:rPr>
          <w:rFonts w:ascii="Arial" w:hAnsi="Arial" w:cs="Arial"/>
        </w:rPr>
        <w:tab/>
      </w:r>
      <w:r w:rsidR="00E44101">
        <w:rPr>
          <w:rFonts w:ascii="Arial" w:hAnsi="Arial" w:cs="Arial"/>
        </w:rPr>
        <w:tab/>
        <w:t xml:space="preserve">(    ) </w:t>
      </w:r>
      <w:r w:rsidR="00E44101" w:rsidRPr="00E44101">
        <w:rPr>
          <w:rFonts w:ascii="Arial" w:hAnsi="Arial" w:cs="Arial"/>
        </w:rPr>
        <w:t>Ciências Exatas e da Te</w:t>
      </w:r>
      <w:r w:rsidR="00E44101">
        <w:rPr>
          <w:rFonts w:ascii="Arial" w:hAnsi="Arial" w:cs="Arial"/>
        </w:rPr>
        <w:t>r</w:t>
      </w:r>
      <w:r w:rsidR="00E44101" w:rsidRPr="00E44101">
        <w:rPr>
          <w:rFonts w:ascii="Arial" w:hAnsi="Arial" w:cs="Arial"/>
        </w:rPr>
        <w:t>ra</w:t>
      </w:r>
      <w:r w:rsidR="00E44101">
        <w:rPr>
          <w:rFonts w:ascii="Arial" w:hAnsi="Arial" w:cs="Arial"/>
        </w:rPr>
        <w:tab/>
        <w:t xml:space="preserve">(    ) </w:t>
      </w:r>
      <w:r w:rsidR="00E44101" w:rsidRPr="00E44101">
        <w:rPr>
          <w:rFonts w:ascii="Arial" w:hAnsi="Arial" w:cs="Arial"/>
        </w:rPr>
        <w:t>Ciências Agrárias</w:t>
      </w:r>
    </w:p>
    <w:p w:rsidR="00E44101" w:rsidRPr="00E44101" w:rsidRDefault="00CE464D" w:rsidP="00E44101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E44101" w:rsidRPr="00E44101">
        <w:rPr>
          <w:rFonts w:ascii="Arial" w:hAnsi="Arial" w:cs="Arial"/>
        </w:rPr>
        <w:t>onhecimento</w:t>
      </w:r>
      <w:proofErr w:type="gramEnd"/>
      <w:r w:rsidR="00E44101" w:rsidRPr="00E44101">
        <w:rPr>
          <w:rFonts w:ascii="Arial" w:hAnsi="Arial" w:cs="Arial"/>
        </w:rPr>
        <w:t xml:space="preserve">: </w:t>
      </w:r>
      <w:r w:rsidR="00E44101">
        <w:rPr>
          <w:rFonts w:ascii="Arial" w:hAnsi="Arial" w:cs="Arial"/>
        </w:rPr>
        <w:tab/>
      </w:r>
      <w:r w:rsidR="00E44101" w:rsidRPr="00E44101">
        <w:rPr>
          <w:rFonts w:ascii="Arial" w:hAnsi="Arial" w:cs="Arial"/>
        </w:rPr>
        <w:t xml:space="preserve">(   </w:t>
      </w:r>
      <w:r w:rsidR="00E44101">
        <w:rPr>
          <w:rFonts w:ascii="Arial" w:hAnsi="Arial" w:cs="Arial"/>
        </w:rPr>
        <w:t xml:space="preserve"> </w:t>
      </w:r>
      <w:r w:rsidR="00E44101" w:rsidRPr="00E44101">
        <w:rPr>
          <w:rFonts w:ascii="Arial" w:hAnsi="Arial" w:cs="Arial"/>
        </w:rPr>
        <w:t>) Ciências Biológicas</w:t>
      </w:r>
      <w:r w:rsidR="00E44101">
        <w:rPr>
          <w:rFonts w:ascii="Arial" w:hAnsi="Arial" w:cs="Arial"/>
        </w:rPr>
        <w:tab/>
      </w:r>
      <w:r w:rsidR="00E44101">
        <w:rPr>
          <w:rFonts w:ascii="Arial" w:hAnsi="Arial" w:cs="Arial"/>
        </w:rPr>
        <w:tab/>
        <w:t xml:space="preserve">(    ) </w:t>
      </w:r>
      <w:r w:rsidR="00E44101" w:rsidRPr="00E44101">
        <w:rPr>
          <w:rFonts w:ascii="Arial" w:hAnsi="Arial" w:cs="Arial"/>
        </w:rPr>
        <w:t>Ciências Sociais Aplicadas</w:t>
      </w:r>
    </w:p>
    <w:p w:rsidR="00E44101" w:rsidRPr="00E44101" w:rsidRDefault="00E44101" w:rsidP="00E44101">
      <w:pPr>
        <w:spacing w:after="0" w:line="240" w:lineRule="auto"/>
        <w:ind w:left="1416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 xml:space="preserve">) </w:t>
      </w:r>
      <w:r w:rsidRPr="00E44101">
        <w:rPr>
          <w:rFonts w:ascii="Arial" w:hAnsi="Arial" w:cs="Arial"/>
        </w:rPr>
        <w:t>Engenhari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    ) </w:t>
      </w:r>
      <w:r w:rsidRPr="00E44101">
        <w:rPr>
          <w:rFonts w:ascii="Arial" w:hAnsi="Arial" w:cs="Arial"/>
        </w:rPr>
        <w:t>Ciências Humanas</w:t>
      </w:r>
    </w:p>
    <w:p w:rsidR="00E44101" w:rsidRPr="00E44101" w:rsidRDefault="00E44101" w:rsidP="00E44101">
      <w:pPr>
        <w:spacing w:after="0" w:line="360" w:lineRule="auto"/>
        <w:ind w:left="1418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 xml:space="preserve">) </w:t>
      </w:r>
      <w:r w:rsidRPr="00E44101">
        <w:rPr>
          <w:rFonts w:ascii="Arial" w:hAnsi="Arial" w:cs="Arial"/>
        </w:rPr>
        <w:t>Ciências da Saú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    ) </w:t>
      </w:r>
      <w:r w:rsidRPr="00E44101">
        <w:rPr>
          <w:rFonts w:ascii="Arial" w:hAnsi="Arial" w:cs="Arial"/>
        </w:rPr>
        <w:t xml:space="preserve">Linguística, Letras </w:t>
      </w:r>
      <w:r w:rsidR="00DF6188">
        <w:rPr>
          <w:rFonts w:ascii="Arial" w:hAnsi="Arial" w:cs="Arial"/>
        </w:rPr>
        <w:t>e</w:t>
      </w:r>
      <w:r w:rsidRPr="00E44101">
        <w:rPr>
          <w:rFonts w:ascii="Arial" w:hAnsi="Arial" w:cs="Arial"/>
        </w:rPr>
        <w:t xml:space="preserve"> Artes</w:t>
      </w:r>
    </w:p>
    <w:p w:rsidR="00E44101" w:rsidRDefault="00E44101" w:rsidP="000B1EAF">
      <w:pPr>
        <w:spacing w:after="0" w:line="240" w:lineRule="auto"/>
        <w:rPr>
          <w:rFonts w:ascii="Arial" w:hAnsi="Arial" w:cs="Arial"/>
        </w:rPr>
      </w:pPr>
    </w:p>
    <w:p w:rsidR="00E44101" w:rsidRPr="00E44101" w:rsidRDefault="00E44101" w:rsidP="00E44101">
      <w:pPr>
        <w:spacing w:after="0" w:line="240" w:lineRule="auto"/>
        <w:ind w:left="2410"/>
        <w:rPr>
          <w:rFonts w:ascii="Arial" w:hAnsi="Arial" w:cs="Arial"/>
        </w:rPr>
      </w:pPr>
    </w:p>
    <w:p w:rsidR="0054523F" w:rsidRPr="00F37F52" w:rsidRDefault="0054523F" w:rsidP="0054523F">
      <w:pPr>
        <w:spacing w:after="0" w:line="360" w:lineRule="auto"/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ponente(s)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&lt;</w:t>
      </w:r>
      <w:proofErr w:type="gramStart"/>
      <w:r w:rsidR="005D3824">
        <w:rPr>
          <w:rFonts w:ascii="Arial" w:hAnsi="Arial" w:cs="Arial"/>
          <w:b/>
        </w:rPr>
        <w:t>INSTITUIÇÃO(</w:t>
      </w:r>
      <w:proofErr w:type="gramEnd"/>
      <w:r w:rsidR="001017FA">
        <w:rPr>
          <w:rFonts w:ascii="Arial" w:hAnsi="Arial" w:cs="Arial"/>
          <w:b/>
        </w:rPr>
        <w:t>Õ</w:t>
      </w:r>
      <w:r w:rsidR="005D3824">
        <w:rPr>
          <w:rFonts w:ascii="Arial" w:hAnsi="Arial" w:cs="Arial"/>
          <w:b/>
        </w:rPr>
        <w:t xml:space="preserve">ES) </w:t>
      </w:r>
      <w:r>
        <w:rPr>
          <w:rFonts w:ascii="Arial" w:hAnsi="Arial" w:cs="Arial"/>
          <w:b/>
        </w:rPr>
        <w:t>PROPONENTE(S)&gt;</w:t>
      </w:r>
    </w:p>
    <w:p w:rsidR="0054523F" w:rsidRPr="00630ACB" w:rsidRDefault="0054523F" w:rsidP="0054523F">
      <w:pPr>
        <w:spacing w:after="0" w:line="360" w:lineRule="auto"/>
        <w:jc w:val="both"/>
        <w:rPr>
          <w:rFonts w:ascii="Arial" w:hAnsi="Arial" w:cs="Arial"/>
        </w:rPr>
      </w:pPr>
    </w:p>
    <w:p w:rsidR="0054523F" w:rsidRDefault="0054523F" w:rsidP="0054523F">
      <w:pPr>
        <w:spacing w:after="0" w:line="360" w:lineRule="auto"/>
        <w:ind w:left="2127" w:hanging="2127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Coordenação</w:t>
      </w:r>
      <w:r w:rsidR="009576B3">
        <w:rPr>
          <w:rFonts w:ascii="Arial" w:hAnsi="Arial" w:cs="Arial"/>
        </w:rPr>
        <w:t>(</w:t>
      </w:r>
      <w:proofErr w:type="spellStart"/>
      <w:proofErr w:type="gramEnd"/>
      <w:r w:rsidR="009576B3">
        <w:rPr>
          <w:rFonts w:ascii="Arial" w:hAnsi="Arial" w:cs="Arial"/>
        </w:rPr>
        <w:t>ões</w:t>
      </w:r>
      <w:proofErr w:type="spellEnd"/>
      <w:r w:rsidR="009576B3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me:</w:t>
      </w:r>
    </w:p>
    <w:p w:rsidR="0054523F" w:rsidRDefault="0054523F" w:rsidP="0054523F">
      <w:pPr>
        <w:spacing w:after="0" w:line="360" w:lineRule="auto"/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nstituição:</w:t>
      </w:r>
    </w:p>
    <w:p w:rsidR="0054523F" w:rsidRDefault="0054523F" w:rsidP="0054523F">
      <w:pPr>
        <w:spacing w:after="0" w:line="360" w:lineRule="auto"/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epartamento:</w:t>
      </w:r>
    </w:p>
    <w:p w:rsidR="0054523F" w:rsidRDefault="0054523F" w:rsidP="0054523F">
      <w:pPr>
        <w:spacing w:after="0" w:line="360" w:lineRule="auto"/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one:</w:t>
      </w:r>
    </w:p>
    <w:p w:rsidR="0054523F" w:rsidRPr="00C436A1" w:rsidRDefault="0054523F" w:rsidP="0054523F">
      <w:pPr>
        <w:spacing w:after="0" w:line="360" w:lineRule="auto"/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e-mail</w:t>
      </w:r>
      <w:proofErr w:type="gramEnd"/>
      <w:r>
        <w:rPr>
          <w:rFonts w:ascii="Arial" w:hAnsi="Arial" w:cs="Arial"/>
          <w:b/>
        </w:rPr>
        <w:t xml:space="preserve">: </w:t>
      </w:r>
    </w:p>
    <w:p w:rsidR="0054523F" w:rsidRDefault="0054523F" w:rsidP="0054523F">
      <w:pPr>
        <w:spacing w:after="0" w:line="360" w:lineRule="auto"/>
        <w:jc w:val="both"/>
        <w:rPr>
          <w:rFonts w:ascii="Arial" w:hAnsi="Arial" w:cs="Arial"/>
        </w:rPr>
      </w:pPr>
    </w:p>
    <w:p w:rsidR="006319F5" w:rsidRDefault="006319F5" w:rsidP="00255D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</w:t>
      </w:r>
    </w:p>
    <w:p w:rsidR="001B2759" w:rsidRPr="001B2759" w:rsidRDefault="001B2759" w:rsidP="00255D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latór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1B2759">
        <w:rPr>
          <w:rFonts w:ascii="Arial" w:hAnsi="Arial" w:cs="Arial"/>
          <w:b/>
        </w:rPr>
        <w:t>(</w:t>
      </w:r>
      <w:proofErr w:type="gramEnd"/>
      <w:r w:rsidRPr="001B2759">
        <w:rPr>
          <w:rFonts w:ascii="Arial" w:hAnsi="Arial" w:cs="Arial"/>
          <w:b/>
        </w:rPr>
        <w:t xml:space="preserve">    ) Parcial</w:t>
      </w:r>
      <w:r w:rsidRPr="001B2759">
        <w:rPr>
          <w:rFonts w:ascii="Arial" w:hAnsi="Arial" w:cs="Arial"/>
          <w:b/>
        </w:rPr>
        <w:tab/>
      </w:r>
      <w:r w:rsidRPr="001B2759">
        <w:rPr>
          <w:rFonts w:ascii="Arial" w:hAnsi="Arial" w:cs="Arial"/>
          <w:b/>
        </w:rPr>
        <w:tab/>
      </w:r>
      <w:r w:rsidRPr="001B275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2759">
        <w:rPr>
          <w:rFonts w:ascii="Arial" w:hAnsi="Arial" w:cs="Arial"/>
          <w:b/>
        </w:rPr>
        <w:t>(    ) Final</w:t>
      </w:r>
    </w:p>
    <w:p w:rsidR="001B2759" w:rsidRDefault="001B2759" w:rsidP="00255D13">
      <w:pPr>
        <w:spacing w:after="0" w:line="360" w:lineRule="auto"/>
        <w:jc w:val="both"/>
        <w:rPr>
          <w:rFonts w:ascii="Arial" w:hAnsi="Arial" w:cs="Arial"/>
        </w:rPr>
      </w:pPr>
    </w:p>
    <w:p w:rsidR="006319F5" w:rsidRDefault="00CA5593" w:rsidP="00255D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6319F5">
        <w:rPr>
          <w:rFonts w:ascii="Arial" w:hAnsi="Arial" w:cs="Arial"/>
        </w:rPr>
        <w:t xml:space="preserve"> de </w:t>
      </w:r>
    </w:p>
    <w:p w:rsidR="0054523F" w:rsidRPr="002E4A42" w:rsidRDefault="006319F5" w:rsidP="00F05655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angência</w:t>
      </w:r>
      <w:r w:rsidR="00CA5593">
        <w:rPr>
          <w:rFonts w:ascii="Arial" w:hAnsi="Arial" w:cs="Arial"/>
        </w:rPr>
        <w:t>:</w:t>
      </w:r>
      <w:r w:rsidR="00CA5593">
        <w:rPr>
          <w:rFonts w:ascii="Arial" w:hAnsi="Arial" w:cs="Arial"/>
        </w:rPr>
        <w:tab/>
      </w:r>
      <w:r w:rsidR="00CA5593">
        <w:rPr>
          <w:rFonts w:ascii="Arial" w:hAnsi="Arial" w:cs="Arial"/>
        </w:rPr>
        <w:tab/>
      </w:r>
      <w:r w:rsidR="0054523F" w:rsidRPr="00C26DD3">
        <w:rPr>
          <w:rFonts w:ascii="Arial" w:hAnsi="Arial" w:cs="Arial"/>
          <w:b/>
        </w:rPr>
        <w:t>Início</w:t>
      </w:r>
      <w:r w:rsidR="0054523F" w:rsidRPr="002E4A42">
        <w:rPr>
          <w:rFonts w:ascii="Arial" w:hAnsi="Arial" w:cs="Arial"/>
        </w:rPr>
        <w:t>:</w:t>
      </w:r>
      <w:r w:rsidR="0054523F">
        <w:rPr>
          <w:rFonts w:ascii="Arial" w:hAnsi="Arial" w:cs="Arial"/>
        </w:rPr>
        <w:tab/>
        <w:t>____</w:t>
      </w:r>
      <w:r w:rsidR="0054523F" w:rsidRPr="001B2759">
        <w:rPr>
          <w:rFonts w:ascii="Arial" w:hAnsi="Arial" w:cs="Arial"/>
        </w:rPr>
        <w:t>/____/______</w:t>
      </w:r>
      <w:r w:rsidR="00CA5593">
        <w:rPr>
          <w:rFonts w:ascii="Arial" w:hAnsi="Arial" w:cs="Arial"/>
          <w:b/>
        </w:rPr>
        <w:tab/>
      </w:r>
      <w:r w:rsidR="00CA5593">
        <w:rPr>
          <w:rFonts w:ascii="Arial" w:hAnsi="Arial" w:cs="Arial"/>
          <w:b/>
        </w:rPr>
        <w:tab/>
      </w:r>
      <w:r w:rsidR="0054523F" w:rsidRPr="00C26DD3">
        <w:rPr>
          <w:rFonts w:ascii="Arial" w:hAnsi="Arial" w:cs="Arial"/>
          <w:b/>
        </w:rPr>
        <w:t>Término</w:t>
      </w:r>
      <w:r w:rsidR="0054523F" w:rsidRPr="002E4A42">
        <w:rPr>
          <w:rFonts w:ascii="Arial" w:hAnsi="Arial" w:cs="Arial"/>
        </w:rPr>
        <w:t>:</w:t>
      </w:r>
      <w:proofErr w:type="gramStart"/>
      <w:r w:rsidR="00CA5593">
        <w:rPr>
          <w:rFonts w:ascii="Arial" w:hAnsi="Arial" w:cs="Arial"/>
        </w:rPr>
        <w:t xml:space="preserve">  </w:t>
      </w:r>
      <w:proofErr w:type="gramEnd"/>
      <w:r w:rsidR="0054523F">
        <w:rPr>
          <w:rFonts w:ascii="Arial" w:hAnsi="Arial" w:cs="Arial"/>
        </w:rPr>
        <w:t xml:space="preserve">____/____/______ </w:t>
      </w:r>
    </w:p>
    <w:p w:rsidR="006319F5" w:rsidRDefault="006319F5" w:rsidP="00CA5593">
      <w:pPr>
        <w:spacing w:after="0" w:line="360" w:lineRule="auto"/>
        <w:jc w:val="both"/>
        <w:rPr>
          <w:rFonts w:ascii="Arial" w:hAnsi="Arial" w:cs="Arial"/>
        </w:rPr>
      </w:pPr>
    </w:p>
    <w:p w:rsidR="006319F5" w:rsidRDefault="006319F5" w:rsidP="00CA5593">
      <w:pPr>
        <w:spacing w:after="0" w:line="360" w:lineRule="auto"/>
        <w:jc w:val="both"/>
        <w:rPr>
          <w:rFonts w:ascii="Arial" w:hAnsi="Arial" w:cs="Arial"/>
        </w:rPr>
      </w:pPr>
    </w:p>
    <w:p w:rsidR="008E0855" w:rsidRDefault="008E0855" w:rsidP="002B7226">
      <w:pPr>
        <w:pStyle w:val="Ttulo1"/>
        <w:numPr>
          <w:ilvl w:val="0"/>
          <w:numId w:val="10"/>
        </w:numPr>
        <w:spacing w:before="0" w:beforeAutospacing="0" w:after="20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1" w:name="_Toc512419436"/>
      <w:r>
        <w:rPr>
          <w:rFonts w:ascii="Arial" w:hAnsi="Arial" w:cs="Arial"/>
          <w:sz w:val="22"/>
          <w:szCs w:val="22"/>
        </w:rPr>
        <w:t>PÚBLICO A</w:t>
      </w:r>
      <w:r w:rsidR="00332313">
        <w:rPr>
          <w:rFonts w:ascii="Arial" w:hAnsi="Arial" w:cs="Arial"/>
          <w:sz w:val="22"/>
          <w:szCs w:val="22"/>
        </w:rPr>
        <w:t>TENDIDO</w:t>
      </w:r>
      <w:bookmarkEnd w:id="1"/>
    </w:p>
    <w:p w:rsidR="00332313" w:rsidRDefault="00332313" w:rsidP="00332313">
      <w:pPr>
        <w:spacing w:after="200" w:line="360" w:lineRule="auto"/>
        <w:rPr>
          <w:rFonts w:ascii="Arial" w:hAnsi="Arial" w:cs="Arial"/>
        </w:rPr>
      </w:pPr>
      <w:r w:rsidRPr="002B7226">
        <w:rPr>
          <w:rFonts w:ascii="Arial" w:hAnsi="Arial" w:cs="Arial"/>
        </w:rPr>
        <w:t>&lt;</w:t>
      </w:r>
      <w:r>
        <w:rPr>
          <w:rFonts w:ascii="Arial" w:hAnsi="Arial" w:cs="Arial"/>
        </w:rPr>
        <w:t>Informe o público atendido (quantidade e categoria</w:t>
      </w:r>
      <w:proofErr w:type="gramStart"/>
      <w:r>
        <w:rPr>
          <w:rFonts w:ascii="Arial" w:hAnsi="Arial" w:cs="Arial"/>
        </w:rPr>
        <w:t>)</w:t>
      </w:r>
      <w:proofErr w:type="gramEnd"/>
      <w:r w:rsidRPr="002B7226">
        <w:rPr>
          <w:rFonts w:ascii="Arial" w:hAnsi="Arial" w:cs="Arial"/>
        </w:rPr>
        <w:t>&gt;.</w:t>
      </w:r>
    </w:p>
    <w:p w:rsidR="002B7226" w:rsidRDefault="002B7226" w:rsidP="002B7226">
      <w:pPr>
        <w:spacing w:after="0" w:line="360" w:lineRule="auto"/>
        <w:rPr>
          <w:rFonts w:ascii="Arial" w:hAnsi="Arial" w:cs="Arial"/>
        </w:rPr>
      </w:pPr>
    </w:p>
    <w:p w:rsidR="000774E3" w:rsidRPr="00DD0F8C" w:rsidRDefault="00332313" w:rsidP="002B7226">
      <w:pPr>
        <w:pStyle w:val="Ttulo1"/>
        <w:numPr>
          <w:ilvl w:val="0"/>
          <w:numId w:val="10"/>
        </w:numPr>
        <w:spacing w:before="0" w:beforeAutospacing="0" w:after="20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2" w:name="_Toc512419437"/>
      <w:r>
        <w:rPr>
          <w:rFonts w:ascii="Arial" w:hAnsi="Arial" w:cs="Arial"/>
          <w:sz w:val="22"/>
          <w:szCs w:val="22"/>
        </w:rPr>
        <w:t>RESUMO D</w:t>
      </w:r>
      <w:r w:rsidR="00DA63A5">
        <w:rPr>
          <w:rFonts w:ascii="Arial" w:hAnsi="Arial" w:cs="Arial"/>
          <w:sz w:val="22"/>
          <w:szCs w:val="22"/>
        </w:rPr>
        <w:t>O PROJETO</w:t>
      </w:r>
      <w:bookmarkEnd w:id="2"/>
    </w:p>
    <w:p w:rsidR="00332313" w:rsidRPr="00945F98" w:rsidRDefault="00332313" w:rsidP="00332313">
      <w:pPr>
        <w:snapToGrid w:val="0"/>
        <w:spacing w:after="200" w:line="360" w:lineRule="auto"/>
        <w:ind w:right="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&lt;</w:t>
      </w:r>
      <w:r w:rsidRPr="00945F98">
        <w:rPr>
          <w:rFonts w:ascii="Arial" w:hAnsi="Arial" w:cs="Arial"/>
          <w:bCs/>
        </w:rPr>
        <w:t>Descrev</w:t>
      </w:r>
      <w:r>
        <w:rPr>
          <w:rFonts w:ascii="Arial" w:hAnsi="Arial" w:cs="Arial"/>
          <w:bCs/>
        </w:rPr>
        <w:t>er</w:t>
      </w:r>
      <w:r w:rsidRPr="00945F98">
        <w:rPr>
          <w:rFonts w:ascii="Arial" w:hAnsi="Arial" w:cs="Arial"/>
          <w:bCs/>
        </w:rPr>
        <w:t xml:space="preserve"> resumidamente </w:t>
      </w:r>
      <w:r w:rsidRPr="00945F98">
        <w:rPr>
          <w:rFonts w:ascii="Arial" w:eastAsia="MyriadPro-Regular" w:hAnsi="Arial" w:cs="Arial"/>
        </w:rPr>
        <w:t xml:space="preserve">o objetivo, como foi desenvolvida e os resultados alcançados da </w:t>
      </w:r>
      <w:r>
        <w:rPr>
          <w:rFonts w:ascii="Arial" w:eastAsia="MyriadPro-Regular" w:hAnsi="Arial" w:cs="Arial"/>
        </w:rPr>
        <w:t>Atividade de Extensão</w:t>
      </w:r>
      <w:r w:rsidR="0016180B">
        <w:rPr>
          <w:rFonts w:ascii="Arial" w:eastAsia="MyriadPro-Regular" w:hAnsi="Arial" w:cs="Arial"/>
        </w:rPr>
        <w:t>&gt;</w:t>
      </w:r>
      <w:r w:rsidRPr="00945F98">
        <w:rPr>
          <w:rFonts w:ascii="Arial" w:eastAsia="MyriadPro-Regular" w:hAnsi="Arial" w:cs="Arial"/>
          <w:color w:val="FF0000"/>
        </w:rPr>
        <w:t>.</w:t>
      </w:r>
    </w:p>
    <w:p w:rsidR="0016180B" w:rsidRDefault="0016180B" w:rsidP="0016180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6180B" w:rsidRPr="00DD0F8C" w:rsidRDefault="0016180B" w:rsidP="0016180B">
      <w:pPr>
        <w:pStyle w:val="Ttulo1"/>
        <w:numPr>
          <w:ilvl w:val="0"/>
          <w:numId w:val="10"/>
        </w:numPr>
        <w:spacing w:before="0" w:beforeAutospacing="0" w:after="20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3" w:name="_Toc507144845"/>
      <w:bookmarkStart w:id="4" w:name="_Toc512419438"/>
      <w:r>
        <w:rPr>
          <w:rFonts w:ascii="Arial" w:hAnsi="Arial" w:cs="Arial"/>
          <w:sz w:val="22"/>
          <w:szCs w:val="22"/>
        </w:rPr>
        <w:t>METODOLOGIA</w:t>
      </w:r>
      <w:bookmarkEnd w:id="3"/>
      <w:bookmarkEnd w:id="4"/>
    </w:p>
    <w:p w:rsidR="0016180B" w:rsidRDefault="0016180B" w:rsidP="00A764F2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&lt;Deve conter o detalhamento do desenvolvimento das atividades que foram executadas para alcançar os objetivos&gt;. </w:t>
      </w:r>
    </w:p>
    <w:p w:rsidR="0016180B" w:rsidRDefault="0016180B" w:rsidP="0033231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6180B" w:rsidRPr="00DD0F8C" w:rsidRDefault="0016180B" w:rsidP="0016180B">
      <w:pPr>
        <w:pStyle w:val="Ttulo1"/>
        <w:numPr>
          <w:ilvl w:val="0"/>
          <w:numId w:val="10"/>
        </w:numPr>
        <w:spacing w:before="0" w:beforeAutospacing="0" w:after="20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5" w:name="_Toc512419439"/>
      <w:r>
        <w:rPr>
          <w:rFonts w:ascii="Arial" w:hAnsi="Arial" w:cs="Arial"/>
          <w:sz w:val="22"/>
          <w:szCs w:val="22"/>
        </w:rPr>
        <w:t>ATIVIDADES DESENVOLVIDAS</w:t>
      </w:r>
      <w:bookmarkEnd w:id="5"/>
    </w:p>
    <w:p w:rsidR="0016180B" w:rsidRDefault="0016180B" w:rsidP="00A764F2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&lt;Deve conter o detalhamento </w:t>
      </w:r>
      <w:r w:rsidR="00A764F2">
        <w:rPr>
          <w:rFonts w:ascii="Arial" w:hAnsi="Arial" w:cs="Arial"/>
        </w:rPr>
        <w:t xml:space="preserve">das atividades </w:t>
      </w:r>
      <w:r>
        <w:rPr>
          <w:rFonts w:ascii="Arial" w:hAnsi="Arial" w:cs="Arial"/>
        </w:rPr>
        <w:t>desenvolvi</w:t>
      </w:r>
      <w:r w:rsidR="00A764F2">
        <w:rPr>
          <w:rFonts w:ascii="Arial" w:hAnsi="Arial" w:cs="Arial"/>
        </w:rPr>
        <w:t>das no projeto durante o período de abrangência do relatório</w:t>
      </w:r>
      <w:r>
        <w:rPr>
          <w:rFonts w:ascii="Arial" w:hAnsi="Arial" w:cs="Arial"/>
        </w:rPr>
        <w:t xml:space="preserve">&gt;. </w:t>
      </w:r>
    </w:p>
    <w:p w:rsidR="00A764F2" w:rsidRDefault="00A764F2" w:rsidP="00A764F2">
      <w:pPr>
        <w:spacing w:after="0" w:line="360" w:lineRule="auto"/>
        <w:ind w:left="284" w:hanging="284"/>
        <w:rPr>
          <w:rFonts w:ascii="Arial" w:hAnsi="Arial" w:cs="Arial"/>
        </w:rPr>
      </w:pPr>
    </w:p>
    <w:p w:rsidR="00A764F2" w:rsidRPr="00DD0F8C" w:rsidRDefault="00A764F2" w:rsidP="00A764F2">
      <w:pPr>
        <w:pStyle w:val="Ttulo1"/>
        <w:numPr>
          <w:ilvl w:val="0"/>
          <w:numId w:val="10"/>
        </w:numPr>
        <w:spacing w:before="0" w:beforeAutospacing="0" w:after="20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6" w:name="_Toc507144848"/>
      <w:bookmarkStart w:id="7" w:name="_Toc512419440"/>
      <w:r>
        <w:rPr>
          <w:rFonts w:ascii="Arial" w:hAnsi="Arial" w:cs="Arial"/>
          <w:sz w:val="22"/>
          <w:szCs w:val="22"/>
        </w:rPr>
        <w:t>RESULTADOS OBTIDOS</w:t>
      </w:r>
      <w:bookmarkEnd w:id="6"/>
      <w:bookmarkEnd w:id="7"/>
    </w:p>
    <w:p w:rsidR="00A764F2" w:rsidRPr="007D706A" w:rsidRDefault="00A764F2" w:rsidP="00F05655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&lt;Apresentar os resultados obtidos com a execução do projeto&gt;.</w:t>
      </w:r>
    </w:p>
    <w:p w:rsidR="00A764F2" w:rsidRDefault="00A764F2" w:rsidP="00A764F2">
      <w:pPr>
        <w:spacing w:after="0" w:line="360" w:lineRule="auto"/>
        <w:ind w:left="284" w:hanging="284"/>
        <w:rPr>
          <w:rFonts w:ascii="Arial" w:hAnsi="Arial" w:cs="Arial"/>
        </w:rPr>
      </w:pPr>
    </w:p>
    <w:p w:rsidR="005A5F64" w:rsidRDefault="005A5F64" w:rsidP="005A5F64">
      <w:pPr>
        <w:pStyle w:val="Ttulo1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8" w:name="_Toc507144850"/>
      <w:bookmarkStart w:id="9" w:name="_Toc512419441"/>
      <w:r>
        <w:rPr>
          <w:rFonts w:ascii="Arial" w:hAnsi="Arial" w:cs="Arial"/>
          <w:sz w:val="22"/>
          <w:szCs w:val="22"/>
        </w:rPr>
        <w:t>EQUIPE</w:t>
      </w:r>
      <w:bookmarkEnd w:id="8"/>
      <w:bookmarkEnd w:id="9"/>
    </w:p>
    <w:p w:rsidR="005A5F64" w:rsidRDefault="005A5F64" w:rsidP="005A5F6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5A5F64" w:rsidRPr="00C43E69" w:rsidRDefault="005A5F64" w:rsidP="005A5F6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43E69">
        <w:rPr>
          <w:rFonts w:ascii="Arial" w:hAnsi="Arial" w:cs="Arial"/>
          <w:i/>
          <w:sz w:val="16"/>
          <w:szCs w:val="16"/>
        </w:rPr>
        <w:t xml:space="preserve">Adicionar quantas linhas </w:t>
      </w:r>
      <w:proofErr w:type="gramStart"/>
      <w:r w:rsidRPr="00C43E69">
        <w:rPr>
          <w:rFonts w:ascii="Arial" w:hAnsi="Arial" w:cs="Arial"/>
          <w:i/>
          <w:sz w:val="16"/>
          <w:szCs w:val="16"/>
        </w:rPr>
        <w:t>for</w:t>
      </w:r>
      <w:r>
        <w:rPr>
          <w:rFonts w:ascii="Arial" w:hAnsi="Arial" w:cs="Arial"/>
          <w:i/>
          <w:sz w:val="16"/>
          <w:szCs w:val="16"/>
        </w:rPr>
        <w:t>em</w:t>
      </w:r>
      <w:proofErr w:type="gramEnd"/>
      <w:r w:rsidRPr="00C43E69">
        <w:rPr>
          <w:rFonts w:ascii="Arial" w:hAnsi="Arial" w:cs="Arial"/>
          <w:i/>
          <w:sz w:val="16"/>
          <w:szCs w:val="16"/>
        </w:rPr>
        <w:t xml:space="preserve"> necessári</w:t>
      </w:r>
      <w:r>
        <w:rPr>
          <w:rFonts w:ascii="Arial" w:hAnsi="Arial" w:cs="Arial"/>
          <w:i/>
          <w:sz w:val="16"/>
          <w:szCs w:val="16"/>
        </w:rPr>
        <w:t>as</w:t>
      </w:r>
      <w:r w:rsidRPr="00C43E69">
        <w:rPr>
          <w:rFonts w:ascii="Arial" w:hAnsi="Arial" w:cs="Arial"/>
          <w:i/>
          <w:sz w:val="16"/>
          <w:szCs w:val="16"/>
        </w:rPr>
        <w:t>.</w: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1985"/>
        <w:gridCol w:w="1276"/>
        <w:gridCol w:w="708"/>
        <w:gridCol w:w="993"/>
        <w:gridCol w:w="1984"/>
        <w:gridCol w:w="1134"/>
        <w:gridCol w:w="992"/>
      </w:tblGrid>
      <w:tr w:rsidR="005A5F64" w:rsidRPr="00352FE6" w:rsidTr="00352FE6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5F64" w:rsidRPr="00352FE6" w:rsidRDefault="005A5F64" w:rsidP="008E6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Função no Projeto</w:t>
            </w:r>
            <w:r w:rsidR="00352FE6" w:rsidRPr="00352FE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352F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A5F64" w:rsidRPr="00352FE6" w:rsidRDefault="005A5F64" w:rsidP="008E6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A5F64" w:rsidRPr="00352FE6" w:rsidRDefault="005A5F64" w:rsidP="008E6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5A5F64" w:rsidRPr="00352FE6" w:rsidRDefault="005A5F64" w:rsidP="008E6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52FE6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 w:rsidRPr="00352FE6">
              <w:rPr>
                <w:rFonts w:ascii="Arial" w:hAnsi="Arial" w:cs="Arial"/>
                <w:b/>
                <w:sz w:val="18"/>
                <w:szCs w:val="18"/>
              </w:rPr>
              <w:t xml:space="preserve"> Términ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A5F64" w:rsidRPr="00352FE6" w:rsidRDefault="005A5F64" w:rsidP="008E6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Descrição das açõ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5F64" w:rsidRPr="00352FE6" w:rsidRDefault="005A5F64" w:rsidP="008E6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  <w:p w:rsidR="005A5F64" w:rsidRPr="00352FE6" w:rsidRDefault="005A5F64" w:rsidP="008E6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Semanai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5F64" w:rsidRPr="00352FE6" w:rsidRDefault="005A5F64" w:rsidP="008E6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</w:p>
        </w:tc>
      </w:tr>
      <w:tr w:rsidR="005A5F64" w:rsidRPr="00352FE6" w:rsidTr="00352FE6">
        <w:trPr>
          <w:trHeight w:val="340"/>
        </w:trPr>
        <w:tc>
          <w:tcPr>
            <w:tcW w:w="1985" w:type="dxa"/>
            <w:vAlign w:val="center"/>
          </w:tcPr>
          <w:p w:rsidR="005A5F64" w:rsidRPr="00352FE6" w:rsidRDefault="005A5F64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5F64" w:rsidRPr="00352FE6" w:rsidRDefault="005A5F64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F64" w:rsidRPr="00352FE6" w:rsidTr="00352FE6">
        <w:trPr>
          <w:trHeight w:val="340"/>
        </w:trPr>
        <w:tc>
          <w:tcPr>
            <w:tcW w:w="1985" w:type="dxa"/>
            <w:vAlign w:val="center"/>
          </w:tcPr>
          <w:p w:rsidR="005A5F64" w:rsidRPr="00352FE6" w:rsidRDefault="005A5F64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5F64" w:rsidRPr="00352FE6" w:rsidRDefault="005A5F64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F64" w:rsidRPr="00352FE6" w:rsidTr="00352FE6">
        <w:trPr>
          <w:trHeight w:val="340"/>
        </w:trPr>
        <w:tc>
          <w:tcPr>
            <w:tcW w:w="1985" w:type="dxa"/>
            <w:vAlign w:val="center"/>
          </w:tcPr>
          <w:p w:rsidR="005A5F64" w:rsidRPr="00352FE6" w:rsidRDefault="005A5F64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5F64" w:rsidRPr="00352FE6" w:rsidRDefault="005A5F64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F64" w:rsidRPr="00352FE6" w:rsidTr="00352FE6">
        <w:trPr>
          <w:trHeight w:val="340"/>
        </w:trPr>
        <w:tc>
          <w:tcPr>
            <w:tcW w:w="1985" w:type="dxa"/>
            <w:vAlign w:val="center"/>
          </w:tcPr>
          <w:p w:rsidR="005A5F64" w:rsidRPr="00352FE6" w:rsidRDefault="005A5F64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5F64" w:rsidRPr="00352FE6" w:rsidRDefault="005A5F64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5F64" w:rsidRPr="00352FE6" w:rsidRDefault="005A5F6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5F64" w:rsidRDefault="00352FE6" w:rsidP="005A5F64">
      <w:pPr>
        <w:spacing w:after="0" w:line="360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</w:rPr>
        <w:t>1</w:t>
      </w:r>
      <w:proofErr w:type="gramEnd"/>
      <w:r>
        <w:rPr>
          <w:rFonts w:ascii="Arial" w:hAnsi="Arial" w:cs="Arial"/>
          <w:sz w:val="16"/>
          <w:szCs w:val="16"/>
        </w:rPr>
        <w:t xml:space="preserve"> Coordenador, Bolsista, Estagiário Voluntário, Outros..</w:t>
      </w:r>
    </w:p>
    <w:p w:rsidR="00FC7CCC" w:rsidRDefault="00FC7CCC" w:rsidP="0054523F">
      <w:pPr>
        <w:spacing w:after="0" w:line="360" w:lineRule="auto"/>
        <w:ind w:left="284" w:hanging="284"/>
        <w:rPr>
          <w:rFonts w:ascii="Arial" w:hAnsi="Arial" w:cs="Arial"/>
          <w:b/>
        </w:rPr>
      </w:pPr>
    </w:p>
    <w:p w:rsidR="00C200F4" w:rsidRPr="00DD0F8C" w:rsidRDefault="009576B3" w:rsidP="002B7226">
      <w:pPr>
        <w:pStyle w:val="Ttulo1"/>
        <w:numPr>
          <w:ilvl w:val="0"/>
          <w:numId w:val="10"/>
        </w:numPr>
        <w:tabs>
          <w:tab w:val="left" w:pos="426"/>
        </w:tabs>
        <w:spacing w:before="0" w:beforeAutospacing="0" w:after="20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10" w:name="_Toc512419442"/>
      <w:r>
        <w:rPr>
          <w:rFonts w:ascii="Arial" w:hAnsi="Arial" w:cs="Arial"/>
          <w:sz w:val="22"/>
          <w:szCs w:val="22"/>
        </w:rPr>
        <w:t>PARCE</w:t>
      </w:r>
      <w:r w:rsidR="005463A8">
        <w:rPr>
          <w:rFonts w:ascii="Arial" w:hAnsi="Arial" w:cs="Arial"/>
          <w:sz w:val="22"/>
          <w:szCs w:val="22"/>
        </w:rPr>
        <w:t>RIAS</w:t>
      </w:r>
      <w:bookmarkEnd w:id="10"/>
    </w:p>
    <w:p w:rsidR="007C0153" w:rsidRPr="007C0153" w:rsidRDefault="007C0153" w:rsidP="007C015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C0153">
        <w:rPr>
          <w:rFonts w:ascii="Arial" w:hAnsi="Arial" w:cs="Arial"/>
          <w:i/>
          <w:sz w:val="16"/>
          <w:szCs w:val="16"/>
        </w:rPr>
        <w:t xml:space="preserve">Adicionar quantas linhas </w:t>
      </w:r>
      <w:proofErr w:type="gramStart"/>
      <w:r w:rsidRPr="007C0153">
        <w:rPr>
          <w:rFonts w:ascii="Arial" w:hAnsi="Arial" w:cs="Arial"/>
          <w:i/>
          <w:sz w:val="16"/>
          <w:szCs w:val="16"/>
        </w:rPr>
        <w:t>for</w:t>
      </w:r>
      <w:r w:rsidR="009576B3">
        <w:rPr>
          <w:rFonts w:ascii="Arial" w:hAnsi="Arial" w:cs="Arial"/>
          <w:i/>
          <w:sz w:val="16"/>
          <w:szCs w:val="16"/>
        </w:rPr>
        <w:t>em</w:t>
      </w:r>
      <w:proofErr w:type="gramEnd"/>
      <w:r w:rsidRPr="007C0153">
        <w:rPr>
          <w:rFonts w:ascii="Arial" w:hAnsi="Arial" w:cs="Arial"/>
          <w:i/>
          <w:sz w:val="16"/>
          <w:szCs w:val="16"/>
        </w:rPr>
        <w:t xml:space="preserve"> necessári</w:t>
      </w:r>
      <w:r w:rsidR="009576B3">
        <w:rPr>
          <w:rFonts w:ascii="Arial" w:hAnsi="Arial" w:cs="Arial"/>
          <w:i/>
          <w:sz w:val="16"/>
          <w:szCs w:val="16"/>
        </w:rPr>
        <w:t>as</w:t>
      </w:r>
      <w:r w:rsidRPr="007C0153">
        <w:rPr>
          <w:rFonts w:ascii="Arial" w:hAnsi="Arial" w:cs="Arial"/>
          <w:i/>
          <w:sz w:val="16"/>
          <w:szCs w:val="16"/>
        </w:rPr>
        <w:t xml:space="preserve">.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4497"/>
        <w:gridCol w:w="4606"/>
      </w:tblGrid>
      <w:tr w:rsidR="007C0153" w:rsidRPr="00352FE6" w:rsidTr="00352FE6">
        <w:trPr>
          <w:trHeight w:val="340"/>
        </w:trPr>
        <w:tc>
          <w:tcPr>
            <w:tcW w:w="4497" w:type="dxa"/>
            <w:shd w:val="clear" w:color="auto" w:fill="BFBFBF" w:themeFill="background1" w:themeFillShade="BF"/>
            <w:vAlign w:val="center"/>
          </w:tcPr>
          <w:p w:rsidR="007C0153" w:rsidRPr="00352FE6" w:rsidRDefault="00AA6C8B" w:rsidP="00352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C0153" w:rsidRPr="00352FE6" w:rsidRDefault="00AA6C8B" w:rsidP="00352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DESCRIÇÃO DA PARTICIPAÇÃO</w:t>
            </w:r>
          </w:p>
        </w:tc>
      </w:tr>
      <w:tr w:rsidR="007C0153" w:rsidRPr="00352FE6" w:rsidTr="00352FE6">
        <w:trPr>
          <w:trHeight w:val="340"/>
        </w:trPr>
        <w:tc>
          <w:tcPr>
            <w:tcW w:w="4497" w:type="dxa"/>
            <w:vAlign w:val="center"/>
          </w:tcPr>
          <w:p w:rsidR="007C0153" w:rsidRPr="00352FE6" w:rsidRDefault="007C0153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:rsidR="007C0153" w:rsidRPr="00352FE6" w:rsidRDefault="007C0153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153" w:rsidRPr="00352FE6" w:rsidTr="00352FE6">
        <w:trPr>
          <w:trHeight w:val="340"/>
        </w:trPr>
        <w:tc>
          <w:tcPr>
            <w:tcW w:w="4497" w:type="dxa"/>
            <w:vAlign w:val="center"/>
          </w:tcPr>
          <w:p w:rsidR="007C0153" w:rsidRPr="00352FE6" w:rsidRDefault="007C0153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:rsidR="007C0153" w:rsidRPr="00352FE6" w:rsidRDefault="007C0153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3A8" w:rsidRDefault="005463A8" w:rsidP="003C77F3">
      <w:pPr>
        <w:spacing w:after="0" w:line="360" w:lineRule="auto"/>
        <w:jc w:val="both"/>
        <w:rPr>
          <w:rFonts w:ascii="Arial" w:hAnsi="Arial" w:cs="Arial"/>
        </w:rPr>
      </w:pPr>
    </w:p>
    <w:p w:rsidR="00914BBF" w:rsidRDefault="00914BBF" w:rsidP="00914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914BBF" w:rsidRPr="00DC35C2" w:rsidRDefault="00914BBF" w:rsidP="00914BBF">
      <w:pPr>
        <w:pStyle w:val="Ttulo1"/>
        <w:numPr>
          <w:ilvl w:val="0"/>
          <w:numId w:val="10"/>
        </w:numPr>
        <w:tabs>
          <w:tab w:val="left" w:pos="426"/>
        </w:tabs>
        <w:spacing w:before="0" w:beforeAutospacing="0" w:after="20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11" w:name="_Toc512419443"/>
      <w:r w:rsidRPr="00DC35C2">
        <w:rPr>
          <w:rFonts w:ascii="Arial" w:hAnsi="Arial" w:cs="Arial"/>
          <w:sz w:val="22"/>
          <w:szCs w:val="22"/>
        </w:rPr>
        <w:t>PRODUTOS</w:t>
      </w:r>
      <w:r w:rsidR="00800CDC">
        <w:rPr>
          <w:rFonts w:ascii="Arial" w:hAnsi="Arial" w:cs="Arial"/>
          <w:sz w:val="22"/>
          <w:szCs w:val="22"/>
        </w:rPr>
        <w:t xml:space="preserve"> GERADOS</w:t>
      </w:r>
      <w:bookmarkEnd w:id="11"/>
    </w:p>
    <w:p w:rsidR="00800CDC" w:rsidRPr="00800CDC" w:rsidRDefault="00800CDC" w:rsidP="00800C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800CDC">
        <w:rPr>
          <w:rFonts w:ascii="Arial" w:hAnsi="Arial" w:cs="Arial"/>
          <w:i/>
          <w:sz w:val="16"/>
          <w:szCs w:val="16"/>
        </w:rPr>
        <w:t xml:space="preserve">Adicionar quantas linhas </w:t>
      </w:r>
      <w:proofErr w:type="gramStart"/>
      <w:r w:rsidRPr="00800CDC">
        <w:rPr>
          <w:rFonts w:ascii="Arial" w:hAnsi="Arial" w:cs="Arial"/>
          <w:i/>
          <w:sz w:val="16"/>
          <w:szCs w:val="16"/>
        </w:rPr>
        <w:t>forem</w:t>
      </w:r>
      <w:proofErr w:type="gramEnd"/>
      <w:r w:rsidRPr="00800CDC">
        <w:rPr>
          <w:rFonts w:ascii="Arial" w:hAnsi="Arial" w:cs="Arial"/>
          <w:i/>
          <w:sz w:val="16"/>
          <w:szCs w:val="16"/>
        </w:rPr>
        <w:t xml:space="preserve"> necessárias</w:t>
      </w:r>
      <w:r>
        <w:rPr>
          <w:rFonts w:ascii="Arial" w:hAnsi="Arial" w:cs="Arial"/>
          <w:i/>
          <w:sz w:val="16"/>
          <w:szCs w:val="16"/>
        </w:rPr>
        <w:t>.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3771"/>
        <w:gridCol w:w="3205"/>
      </w:tblGrid>
      <w:tr w:rsidR="00EF160A" w:rsidRPr="00352FE6" w:rsidTr="00352FE6">
        <w:trPr>
          <w:trHeight w:val="34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F160A" w:rsidRPr="00352FE6" w:rsidRDefault="00EF160A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TIPO *</w:t>
            </w:r>
          </w:p>
        </w:tc>
        <w:tc>
          <w:tcPr>
            <w:tcW w:w="3771" w:type="dxa"/>
            <w:shd w:val="clear" w:color="auto" w:fill="BFBFBF" w:themeFill="background1" w:themeFillShade="BF"/>
            <w:vAlign w:val="center"/>
          </w:tcPr>
          <w:p w:rsidR="00EF160A" w:rsidRPr="00352FE6" w:rsidRDefault="00EF160A" w:rsidP="00352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3205" w:type="dxa"/>
            <w:shd w:val="clear" w:color="auto" w:fill="BFBFBF" w:themeFill="background1" w:themeFillShade="BF"/>
            <w:vAlign w:val="center"/>
          </w:tcPr>
          <w:p w:rsidR="00EF160A" w:rsidRPr="00352FE6" w:rsidRDefault="00EF160A" w:rsidP="00352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FE6">
              <w:rPr>
                <w:rFonts w:ascii="Arial" w:hAnsi="Arial" w:cs="Arial"/>
                <w:b/>
                <w:sz w:val="18"/>
                <w:szCs w:val="18"/>
              </w:rPr>
              <w:t>LINK E/OU ANEXO</w:t>
            </w:r>
          </w:p>
        </w:tc>
      </w:tr>
      <w:tr w:rsidR="00EF160A" w:rsidRPr="00352FE6" w:rsidTr="00352FE6">
        <w:trPr>
          <w:trHeight w:val="340"/>
        </w:trPr>
        <w:tc>
          <w:tcPr>
            <w:tcW w:w="2127" w:type="dxa"/>
            <w:vAlign w:val="center"/>
          </w:tcPr>
          <w:p w:rsidR="00EF160A" w:rsidRPr="00352FE6" w:rsidRDefault="00EF160A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EF160A" w:rsidRPr="00352FE6" w:rsidRDefault="00EF160A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F160A" w:rsidRPr="00352FE6" w:rsidRDefault="00EF160A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60A" w:rsidRPr="00352FE6" w:rsidTr="00352FE6">
        <w:trPr>
          <w:trHeight w:val="340"/>
        </w:trPr>
        <w:tc>
          <w:tcPr>
            <w:tcW w:w="2127" w:type="dxa"/>
            <w:vAlign w:val="center"/>
          </w:tcPr>
          <w:p w:rsidR="00EF160A" w:rsidRPr="00352FE6" w:rsidRDefault="00EF160A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EF160A" w:rsidRPr="00352FE6" w:rsidRDefault="00EF160A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F160A" w:rsidRPr="00352FE6" w:rsidRDefault="00EF160A" w:rsidP="00352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0C4" w:rsidRPr="00352FE6" w:rsidTr="00352FE6">
        <w:trPr>
          <w:trHeight w:val="340"/>
        </w:trPr>
        <w:tc>
          <w:tcPr>
            <w:tcW w:w="2127" w:type="dxa"/>
            <w:vAlign w:val="center"/>
          </w:tcPr>
          <w:p w:rsidR="00FE60C4" w:rsidRPr="00352FE6" w:rsidRDefault="00FE60C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FE60C4" w:rsidRPr="00352FE6" w:rsidRDefault="00FE60C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E60C4" w:rsidRPr="00352FE6" w:rsidRDefault="00FE60C4" w:rsidP="0035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0CDC" w:rsidRPr="00800CDC" w:rsidRDefault="00EF160A" w:rsidP="00EF160A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4032B7">
        <w:rPr>
          <w:rFonts w:ascii="Arial" w:hAnsi="Arial" w:cs="Arial"/>
          <w:sz w:val="16"/>
          <w:szCs w:val="16"/>
        </w:rPr>
        <w:t xml:space="preserve">(Livros, Artigos, Revistas, </w:t>
      </w:r>
      <w:r>
        <w:rPr>
          <w:rFonts w:ascii="Arial" w:hAnsi="Arial" w:cs="Arial"/>
          <w:sz w:val="16"/>
          <w:szCs w:val="16"/>
        </w:rPr>
        <w:t xml:space="preserve">Cartilhas, </w:t>
      </w:r>
      <w:r w:rsidRPr="004032B7">
        <w:rPr>
          <w:rFonts w:ascii="Arial" w:hAnsi="Arial" w:cs="Arial"/>
          <w:sz w:val="16"/>
          <w:szCs w:val="16"/>
        </w:rPr>
        <w:t>Matérias jornalísticas, Vídeos, Banco de imagens,</w:t>
      </w:r>
      <w:r>
        <w:rPr>
          <w:rFonts w:ascii="Arial" w:hAnsi="Arial" w:cs="Arial"/>
          <w:sz w:val="16"/>
          <w:szCs w:val="16"/>
        </w:rPr>
        <w:t xml:space="preserve"> Documentos, Questionários, dentre outros</w:t>
      </w:r>
      <w:proofErr w:type="gramStart"/>
      <w:r>
        <w:rPr>
          <w:rFonts w:ascii="Arial" w:hAnsi="Arial" w:cs="Arial"/>
          <w:sz w:val="16"/>
          <w:szCs w:val="16"/>
        </w:rPr>
        <w:t>)</w:t>
      </w:r>
      <w:proofErr w:type="gramEnd"/>
    </w:p>
    <w:p w:rsidR="00800CDC" w:rsidRPr="00914BBF" w:rsidRDefault="00800CDC" w:rsidP="00800CDC">
      <w:pPr>
        <w:pStyle w:val="Ttulo1"/>
        <w:tabs>
          <w:tab w:val="left" w:pos="426"/>
        </w:tabs>
        <w:spacing w:before="0" w:beforeAutospacing="0" w:after="200" w:afterAutospacing="0" w:line="360" w:lineRule="auto"/>
        <w:rPr>
          <w:rFonts w:ascii="Arial" w:hAnsi="Arial" w:cs="Arial"/>
          <w:b w:val="0"/>
          <w:sz w:val="22"/>
          <w:szCs w:val="22"/>
        </w:rPr>
      </w:pPr>
    </w:p>
    <w:p w:rsidR="00914BBF" w:rsidRDefault="00914BBF" w:rsidP="005A4D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CE464D" w:rsidRPr="000774E3" w:rsidRDefault="00CE464D" w:rsidP="00CE464D">
      <w:pPr>
        <w:pStyle w:val="Ttulo1"/>
        <w:numPr>
          <w:ilvl w:val="0"/>
          <w:numId w:val="10"/>
        </w:numPr>
        <w:tabs>
          <w:tab w:val="left" w:pos="426"/>
        </w:tabs>
        <w:spacing w:before="0" w:beforeAutospacing="0" w:after="200" w:afterAutospacing="0" w:line="36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bookmarkStart w:id="12" w:name="_GoBack"/>
      <w:bookmarkStart w:id="13" w:name="_Toc512419444"/>
      <w:bookmarkEnd w:id="12"/>
      <w:r>
        <w:rPr>
          <w:rFonts w:ascii="Arial" w:hAnsi="Arial" w:cs="Arial"/>
          <w:sz w:val="22"/>
          <w:szCs w:val="22"/>
        </w:rPr>
        <w:t>VINCULADO A UM PROGRAMA:</w:t>
      </w:r>
      <w:bookmarkEnd w:id="13"/>
    </w:p>
    <w:p w:rsidR="00CE464D" w:rsidRPr="0061096D" w:rsidRDefault="00CE464D" w:rsidP="00CE464D">
      <w:pPr>
        <w:spacing w:after="0" w:line="360" w:lineRule="auto"/>
        <w:ind w:left="2127" w:hanging="184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Sim</w:t>
      </w:r>
      <w:r w:rsidRPr="00630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&lt;TÍTULO DO PROGRAMA&gt;</w:t>
      </w:r>
    </w:p>
    <w:p w:rsidR="00CE464D" w:rsidRDefault="00CE464D" w:rsidP="00CE464D">
      <w:pPr>
        <w:spacing w:after="0" w:line="360" w:lineRule="auto"/>
        <w:ind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Não</w:t>
      </w:r>
    </w:p>
    <w:p w:rsidR="00CE464D" w:rsidRDefault="00CE464D" w:rsidP="005A4D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CE464D" w:rsidRDefault="00CE464D" w:rsidP="00CE464D">
      <w:pPr>
        <w:spacing w:after="0" w:line="360" w:lineRule="auto"/>
        <w:jc w:val="both"/>
        <w:rPr>
          <w:rFonts w:ascii="Arial" w:hAnsi="Arial" w:cs="Arial"/>
        </w:rPr>
      </w:pPr>
    </w:p>
    <w:p w:rsidR="00CE464D" w:rsidRPr="000774E3" w:rsidRDefault="00CE464D" w:rsidP="00CE464D">
      <w:pPr>
        <w:pStyle w:val="Ttulo1"/>
        <w:numPr>
          <w:ilvl w:val="0"/>
          <w:numId w:val="10"/>
        </w:numPr>
        <w:tabs>
          <w:tab w:val="left" w:pos="426"/>
        </w:tabs>
        <w:spacing w:before="0" w:beforeAutospacing="0" w:after="200" w:afterAutospacing="0" w:line="36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bookmarkStart w:id="14" w:name="_Toc507136865"/>
      <w:bookmarkStart w:id="15" w:name="_Toc507139842"/>
      <w:bookmarkStart w:id="16" w:name="_Toc512419445"/>
      <w:r>
        <w:rPr>
          <w:rFonts w:ascii="Arial" w:hAnsi="Arial" w:cs="Arial"/>
          <w:sz w:val="22"/>
          <w:szCs w:val="22"/>
        </w:rPr>
        <w:t>OBSERVAÇÕES</w:t>
      </w:r>
      <w:bookmarkEnd w:id="14"/>
      <w:bookmarkEnd w:id="15"/>
      <w:bookmarkEnd w:id="16"/>
    </w:p>
    <w:p w:rsidR="00CE464D" w:rsidRPr="007D706A" w:rsidRDefault="00CE464D" w:rsidP="00CE46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EF160A">
        <w:rPr>
          <w:rFonts w:ascii="Arial" w:hAnsi="Arial" w:cs="Arial"/>
        </w:rPr>
        <w:t xml:space="preserve">Destacar outros pontos relevantes no desenvolvimento da </w:t>
      </w:r>
      <w:r w:rsidR="00511B61">
        <w:rPr>
          <w:rFonts w:ascii="Arial" w:hAnsi="Arial" w:cs="Arial"/>
        </w:rPr>
        <w:t>Atividade de Extensão</w:t>
      </w:r>
      <w:r>
        <w:rPr>
          <w:rFonts w:ascii="Arial" w:hAnsi="Arial" w:cs="Arial"/>
        </w:rPr>
        <w:t>&gt;.</w:t>
      </w:r>
    </w:p>
    <w:p w:rsidR="00CE464D" w:rsidRDefault="00CE464D" w:rsidP="00CE464D">
      <w:pPr>
        <w:spacing w:after="0" w:line="360" w:lineRule="auto"/>
        <w:jc w:val="both"/>
        <w:rPr>
          <w:rFonts w:ascii="Arial" w:hAnsi="Arial" w:cs="Arial"/>
        </w:rPr>
      </w:pPr>
    </w:p>
    <w:p w:rsidR="00914BBF" w:rsidRDefault="00914BBF" w:rsidP="00CE464D">
      <w:pPr>
        <w:spacing w:after="0" w:line="360" w:lineRule="auto"/>
        <w:jc w:val="both"/>
        <w:rPr>
          <w:rFonts w:ascii="Arial" w:hAnsi="Arial" w:cs="Arial"/>
        </w:rPr>
      </w:pPr>
    </w:p>
    <w:p w:rsidR="00914BBF" w:rsidRDefault="00914BBF" w:rsidP="00CE464D">
      <w:pPr>
        <w:spacing w:after="0" w:line="360" w:lineRule="auto"/>
        <w:jc w:val="both"/>
        <w:rPr>
          <w:rFonts w:ascii="Arial" w:hAnsi="Arial" w:cs="Arial"/>
        </w:rPr>
      </w:pPr>
    </w:p>
    <w:p w:rsidR="00914BBF" w:rsidRDefault="00914BBF" w:rsidP="00CE464D">
      <w:pPr>
        <w:spacing w:after="0" w:line="360" w:lineRule="auto"/>
        <w:jc w:val="both"/>
        <w:rPr>
          <w:rFonts w:ascii="Arial" w:hAnsi="Arial" w:cs="Arial"/>
        </w:rPr>
      </w:pPr>
    </w:p>
    <w:p w:rsidR="00CE464D" w:rsidRDefault="00CE464D" w:rsidP="00CE464D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, ____ de ____________ de ______</w:t>
      </w:r>
    </w:p>
    <w:p w:rsidR="00CE464D" w:rsidRDefault="00CE464D" w:rsidP="00CE464D">
      <w:pPr>
        <w:spacing w:after="0" w:line="360" w:lineRule="auto"/>
        <w:jc w:val="both"/>
        <w:rPr>
          <w:rFonts w:ascii="Arial" w:hAnsi="Arial" w:cs="Arial"/>
        </w:rPr>
      </w:pPr>
    </w:p>
    <w:p w:rsidR="00CE464D" w:rsidRDefault="00CE464D" w:rsidP="00CE464D">
      <w:pPr>
        <w:spacing w:after="0" w:line="360" w:lineRule="auto"/>
        <w:jc w:val="both"/>
        <w:rPr>
          <w:rFonts w:ascii="Arial" w:hAnsi="Arial" w:cs="Arial"/>
        </w:rPr>
      </w:pPr>
    </w:p>
    <w:p w:rsidR="00CE464D" w:rsidRDefault="00CE464D" w:rsidP="00CE46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896642" w:rsidRDefault="00CE464D" w:rsidP="00EC6C8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/Responsável</w:t>
      </w:r>
    </w:p>
    <w:sectPr w:rsidR="00896642" w:rsidSect="005404CF">
      <w:headerReference w:type="default" r:id="rId12"/>
      <w:footerReference w:type="default" r:id="rId13"/>
      <w:pgSz w:w="11906" w:h="16838" w:code="9"/>
      <w:pgMar w:top="1985" w:right="1134" w:bottom="1134" w:left="1701" w:header="284" w:footer="25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8A" w:rsidRDefault="00AB658A" w:rsidP="00F96673">
      <w:pPr>
        <w:spacing w:after="0" w:line="240" w:lineRule="auto"/>
      </w:pPr>
      <w:r>
        <w:separator/>
      </w:r>
    </w:p>
  </w:endnote>
  <w:endnote w:type="continuationSeparator" w:id="0">
    <w:p w:rsidR="00AB658A" w:rsidRDefault="00AB658A" w:rsidP="00F9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72" w:rsidRDefault="00A41872" w:rsidP="008015FE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66160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16"/>
        <w:szCs w:val="16"/>
      </w:rPr>
    </w:sdtEndPr>
    <w:sdtContent>
      <w:p w:rsidR="00A41872" w:rsidRDefault="00294530" w:rsidP="00294530">
        <w:pPr>
          <w:pStyle w:val="Rodap"/>
          <w:rPr>
            <w:i/>
          </w:rPr>
        </w:pPr>
        <w:r>
          <w:rPr>
            <w:rFonts w:ascii="Arial" w:hAnsi="Arial" w:cs="Arial"/>
            <w:i/>
            <w:sz w:val="16"/>
            <w:szCs w:val="16"/>
          </w:rPr>
          <w:t>Projeto de Extensão: Relatório Parcial ou Final</w:t>
        </w:r>
      </w:p>
      <w:p w:rsidR="00A41872" w:rsidRPr="005463A8" w:rsidRDefault="00CE4FDC" w:rsidP="00781970">
        <w:pPr>
          <w:pStyle w:val="Rodap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CE4FDC">
          <w:rPr>
            <w:i/>
            <w:noProof/>
            <w:lang w:eastAsia="pt-BR"/>
          </w:rPr>
          <w:pict>
            <v:line id="Line 2" o:spid="_x0000_s2050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.65pt,.95pt" to="450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" strokecolor="#663" strokeweight="4.5pt">
              <v:stroke linestyle="thinThick" joinstyle="bevel" endcap="square"/>
            </v:line>
          </w:pict>
        </w:r>
        <w:r w:rsidRPr="00CE4FDC">
          <w:rPr>
            <w:rFonts w:ascii="Arial" w:hAnsi="Arial" w:cs="Arial"/>
            <w:i/>
            <w:noProof/>
            <w:sz w:val="16"/>
            <w:szCs w:val="16"/>
            <w:lang w:eastAsia="pt-BR"/>
          </w:rPr>
          <w:pict>
            <v:line id="Conector reto 4" o:spid="_x0000_s2049" style="position:absolute;left:0;text-align:lef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94.25pt" to="718.8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" filled="t" fillcolor="#4472c4 [3204]" strokecolor="olive" strokeweight="6pt">
              <v:stroke linestyle="thinThick" joinstyle="bevel" endcap="square"/>
              <o:lock v:ext="edit" shapetype="f"/>
            </v:line>
          </w:pict>
        </w:r>
        <w:r w:rsidR="00C03757">
          <w:rPr>
            <w:rFonts w:ascii="Arial" w:hAnsi="Arial" w:cs="Arial"/>
            <w:i/>
            <w:sz w:val="16"/>
            <w:szCs w:val="16"/>
          </w:rPr>
          <w:t>&lt;Título do Projeto&gt;</w:t>
        </w:r>
        <w:r w:rsidR="00A41872" w:rsidRPr="005463A8">
          <w:rPr>
            <w:rFonts w:ascii="Arial" w:hAnsi="Arial" w:cs="Arial"/>
            <w:sz w:val="16"/>
            <w:szCs w:val="16"/>
          </w:rPr>
          <w:ptab w:relativeTo="margin" w:alignment="right" w:leader="none"/>
        </w:r>
        <w:r w:rsidRPr="005463A8">
          <w:rPr>
            <w:rFonts w:ascii="Arial" w:hAnsi="Arial" w:cs="Arial"/>
            <w:sz w:val="16"/>
            <w:szCs w:val="16"/>
          </w:rPr>
          <w:fldChar w:fldCharType="begin"/>
        </w:r>
        <w:r w:rsidR="00A41872" w:rsidRPr="005463A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463A8">
          <w:rPr>
            <w:rFonts w:ascii="Arial" w:hAnsi="Arial" w:cs="Arial"/>
            <w:sz w:val="16"/>
            <w:szCs w:val="16"/>
          </w:rPr>
          <w:fldChar w:fldCharType="separate"/>
        </w:r>
        <w:r w:rsidR="00542E1B">
          <w:rPr>
            <w:rFonts w:ascii="Arial" w:hAnsi="Arial" w:cs="Arial"/>
            <w:noProof/>
            <w:sz w:val="16"/>
            <w:szCs w:val="16"/>
          </w:rPr>
          <w:t>4</w:t>
        </w:r>
        <w:r w:rsidRPr="005463A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A41872" w:rsidRDefault="00A41872" w:rsidP="008015F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8A" w:rsidRDefault="00AB658A" w:rsidP="00F96673">
      <w:pPr>
        <w:spacing w:after="0" w:line="240" w:lineRule="auto"/>
      </w:pPr>
      <w:r>
        <w:separator/>
      </w:r>
    </w:p>
  </w:footnote>
  <w:footnote w:type="continuationSeparator" w:id="0">
    <w:p w:rsidR="00AB658A" w:rsidRDefault="00AB658A" w:rsidP="00F9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72" w:rsidRDefault="00A41872" w:rsidP="00152EC4">
    <w:pPr>
      <w:pStyle w:val="Cabealho"/>
      <w:spacing w:after="100" w:afterAutospacing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72" w:rsidRDefault="00A41872" w:rsidP="00781970">
    <w:pPr>
      <w:pStyle w:val="Cabealho"/>
      <w:tabs>
        <w:tab w:val="clear" w:pos="8504"/>
        <w:tab w:val="right" w:pos="8787"/>
      </w:tabs>
      <w:spacing w:after="100" w:afterAutospacing="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1065</wp:posOffset>
          </wp:positionH>
          <wp:positionV relativeFrom="paragraph">
            <wp:posOffset>48260</wp:posOffset>
          </wp:positionV>
          <wp:extent cx="1035050" cy="654050"/>
          <wp:effectExtent l="19050" t="0" r="0" b="0"/>
          <wp:wrapSquare wrapText="bothSides"/>
          <wp:docPr id="3" name="Imagem 1" descr="Logo_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EX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5973" b="19162"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FDC">
      <w:rPr>
        <w:noProof/>
        <w:lang w:eastAsia="pt-BR"/>
      </w:rPr>
      <w:pict>
        <v:line id="Line 3" o:spid="_x0000_s2051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67.8pt" to="450.4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" strokecolor="#663" strokeweight="4.5pt">
          <v:stroke linestyle="thickThin" joinstyle="bevel" endcap="square"/>
        </v:line>
      </w:pict>
    </w:r>
    <w:r w:rsidRPr="0038188A">
      <w:rPr>
        <w:noProof/>
        <w:lang w:eastAsia="pt-BR"/>
      </w:rPr>
      <w:drawing>
        <wp:inline distT="0" distB="0" distL="0" distR="0">
          <wp:extent cx="3785589" cy="764275"/>
          <wp:effectExtent l="0" t="0" r="0" b="0"/>
          <wp:docPr id="2" name="Imagem 2" descr="Cabeçalho Papelar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aria-01.png"/>
                  <pic:cNvPicPr/>
                </pic:nvPicPr>
                <pic:blipFill rotWithShape="1">
                  <a:blip r:embed="rId2"/>
                  <a:srcRect l="6398" r="6279"/>
                  <a:stretch/>
                </pic:blipFill>
                <pic:spPr bwMode="auto">
                  <a:xfrm>
                    <a:off x="0" y="0"/>
                    <a:ext cx="3813944" cy="7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00A5"/>
    <w:multiLevelType w:val="hybridMultilevel"/>
    <w:tmpl w:val="6BA8ACF6"/>
    <w:lvl w:ilvl="0" w:tplc="0416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2BAC2ECF"/>
    <w:multiLevelType w:val="hybridMultilevel"/>
    <w:tmpl w:val="6C08CB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F2609"/>
    <w:multiLevelType w:val="hybridMultilevel"/>
    <w:tmpl w:val="E454EBEE"/>
    <w:lvl w:ilvl="0" w:tplc="87343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2C10"/>
    <w:multiLevelType w:val="hybridMultilevel"/>
    <w:tmpl w:val="D954E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D221C"/>
    <w:multiLevelType w:val="hybridMultilevel"/>
    <w:tmpl w:val="A1CEC79A"/>
    <w:lvl w:ilvl="0" w:tplc="54408F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11F6A"/>
    <w:multiLevelType w:val="hybridMultilevel"/>
    <w:tmpl w:val="D5CA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1A1B"/>
    <w:multiLevelType w:val="hybridMultilevel"/>
    <w:tmpl w:val="70E6B196"/>
    <w:lvl w:ilvl="0" w:tplc="D4020F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34B30"/>
    <w:multiLevelType w:val="hybridMultilevel"/>
    <w:tmpl w:val="5CB028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77D3"/>
    <w:multiLevelType w:val="hybridMultilevel"/>
    <w:tmpl w:val="72EC46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50BC"/>
    <w:multiLevelType w:val="hybridMultilevel"/>
    <w:tmpl w:val="3328D870"/>
    <w:lvl w:ilvl="0" w:tplc="D4020F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A42C80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F7777"/>
    <w:multiLevelType w:val="hybridMultilevel"/>
    <w:tmpl w:val="DB2A9D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16190"/>
    <w:multiLevelType w:val="hybridMultilevel"/>
    <w:tmpl w:val="70E6B196"/>
    <w:lvl w:ilvl="0" w:tplc="D4020F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4037"/>
    <w:rsid w:val="00001575"/>
    <w:rsid w:val="0000353D"/>
    <w:rsid w:val="00007A3A"/>
    <w:rsid w:val="0001131D"/>
    <w:rsid w:val="00013E2E"/>
    <w:rsid w:val="00014944"/>
    <w:rsid w:val="00015040"/>
    <w:rsid w:val="00020F9A"/>
    <w:rsid w:val="00023059"/>
    <w:rsid w:val="00025164"/>
    <w:rsid w:val="00034D03"/>
    <w:rsid w:val="00035934"/>
    <w:rsid w:val="00036ACB"/>
    <w:rsid w:val="00041920"/>
    <w:rsid w:val="00042DA7"/>
    <w:rsid w:val="0004418D"/>
    <w:rsid w:val="00051507"/>
    <w:rsid w:val="00051521"/>
    <w:rsid w:val="0005469D"/>
    <w:rsid w:val="000702E8"/>
    <w:rsid w:val="0007299E"/>
    <w:rsid w:val="00073CF4"/>
    <w:rsid w:val="00074511"/>
    <w:rsid w:val="000745F8"/>
    <w:rsid w:val="000774E3"/>
    <w:rsid w:val="00083222"/>
    <w:rsid w:val="00090DA2"/>
    <w:rsid w:val="000916D0"/>
    <w:rsid w:val="00092FBB"/>
    <w:rsid w:val="000A1368"/>
    <w:rsid w:val="000A1E49"/>
    <w:rsid w:val="000A2BBA"/>
    <w:rsid w:val="000A3053"/>
    <w:rsid w:val="000A4E2E"/>
    <w:rsid w:val="000B0F75"/>
    <w:rsid w:val="000B1EAF"/>
    <w:rsid w:val="000B215C"/>
    <w:rsid w:val="000C547C"/>
    <w:rsid w:val="000D4B6C"/>
    <w:rsid w:val="000D5F0C"/>
    <w:rsid w:val="000E12DC"/>
    <w:rsid w:val="000E186A"/>
    <w:rsid w:val="000F7CB4"/>
    <w:rsid w:val="00100CEB"/>
    <w:rsid w:val="001010C6"/>
    <w:rsid w:val="001017FA"/>
    <w:rsid w:val="001122DB"/>
    <w:rsid w:val="00112FA9"/>
    <w:rsid w:val="001133C3"/>
    <w:rsid w:val="0011627C"/>
    <w:rsid w:val="00116507"/>
    <w:rsid w:val="00120FE7"/>
    <w:rsid w:val="00123FA0"/>
    <w:rsid w:val="00131067"/>
    <w:rsid w:val="0013235E"/>
    <w:rsid w:val="00133D9B"/>
    <w:rsid w:val="00134FA9"/>
    <w:rsid w:val="001403C6"/>
    <w:rsid w:val="00140D05"/>
    <w:rsid w:val="00142382"/>
    <w:rsid w:val="001427F3"/>
    <w:rsid w:val="001442FA"/>
    <w:rsid w:val="00144700"/>
    <w:rsid w:val="001447FC"/>
    <w:rsid w:val="00146510"/>
    <w:rsid w:val="001469A6"/>
    <w:rsid w:val="00146D7A"/>
    <w:rsid w:val="00146E00"/>
    <w:rsid w:val="001516AE"/>
    <w:rsid w:val="001524B8"/>
    <w:rsid w:val="00152EC4"/>
    <w:rsid w:val="00152EFA"/>
    <w:rsid w:val="00157174"/>
    <w:rsid w:val="00157EE9"/>
    <w:rsid w:val="00157FD4"/>
    <w:rsid w:val="0016180B"/>
    <w:rsid w:val="00164BD6"/>
    <w:rsid w:val="00165083"/>
    <w:rsid w:val="00166231"/>
    <w:rsid w:val="0017097D"/>
    <w:rsid w:val="00170E4A"/>
    <w:rsid w:val="00175CFC"/>
    <w:rsid w:val="0017621C"/>
    <w:rsid w:val="00181D3E"/>
    <w:rsid w:val="00182C1C"/>
    <w:rsid w:val="00187984"/>
    <w:rsid w:val="00191062"/>
    <w:rsid w:val="00191900"/>
    <w:rsid w:val="00191B6C"/>
    <w:rsid w:val="0019330E"/>
    <w:rsid w:val="001936E8"/>
    <w:rsid w:val="001A406D"/>
    <w:rsid w:val="001A6AF7"/>
    <w:rsid w:val="001B0C91"/>
    <w:rsid w:val="001B18EF"/>
    <w:rsid w:val="001B2759"/>
    <w:rsid w:val="001B2ED4"/>
    <w:rsid w:val="001B34B4"/>
    <w:rsid w:val="001B371C"/>
    <w:rsid w:val="001B5D51"/>
    <w:rsid w:val="001B6ACE"/>
    <w:rsid w:val="001B7F53"/>
    <w:rsid w:val="001C1DA3"/>
    <w:rsid w:val="001C603D"/>
    <w:rsid w:val="001C7828"/>
    <w:rsid w:val="001D4037"/>
    <w:rsid w:val="001D599A"/>
    <w:rsid w:val="001E3CA9"/>
    <w:rsid w:val="001E729D"/>
    <w:rsid w:val="001E761F"/>
    <w:rsid w:val="001F3124"/>
    <w:rsid w:val="001F49CE"/>
    <w:rsid w:val="001F4A14"/>
    <w:rsid w:val="001F66C5"/>
    <w:rsid w:val="002022DD"/>
    <w:rsid w:val="00203A40"/>
    <w:rsid w:val="002072C9"/>
    <w:rsid w:val="00210F5F"/>
    <w:rsid w:val="00213204"/>
    <w:rsid w:val="00217BD3"/>
    <w:rsid w:val="00224825"/>
    <w:rsid w:val="0022576B"/>
    <w:rsid w:val="002270B9"/>
    <w:rsid w:val="00232131"/>
    <w:rsid w:val="00233023"/>
    <w:rsid w:val="00234153"/>
    <w:rsid w:val="002375DC"/>
    <w:rsid w:val="00237E5B"/>
    <w:rsid w:val="00240AA7"/>
    <w:rsid w:val="002415EB"/>
    <w:rsid w:val="00241D72"/>
    <w:rsid w:val="00242D2E"/>
    <w:rsid w:val="00243675"/>
    <w:rsid w:val="002445F8"/>
    <w:rsid w:val="002454F9"/>
    <w:rsid w:val="0025018D"/>
    <w:rsid w:val="00250BFD"/>
    <w:rsid w:val="00255CF0"/>
    <w:rsid w:val="00255D13"/>
    <w:rsid w:val="00262ABF"/>
    <w:rsid w:val="002651F7"/>
    <w:rsid w:val="00265896"/>
    <w:rsid w:val="0026639C"/>
    <w:rsid w:val="0027004E"/>
    <w:rsid w:val="00273ABE"/>
    <w:rsid w:val="00274980"/>
    <w:rsid w:val="00274FF7"/>
    <w:rsid w:val="00275726"/>
    <w:rsid w:val="00275938"/>
    <w:rsid w:val="002766B9"/>
    <w:rsid w:val="00280A94"/>
    <w:rsid w:val="00281AD9"/>
    <w:rsid w:val="00287421"/>
    <w:rsid w:val="00290A31"/>
    <w:rsid w:val="002911C3"/>
    <w:rsid w:val="0029217B"/>
    <w:rsid w:val="00292935"/>
    <w:rsid w:val="00294530"/>
    <w:rsid w:val="00295909"/>
    <w:rsid w:val="00296E6B"/>
    <w:rsid w:val="002A36E5"/>
    <w:rsid w:val="002A4FF2"/>
    <w:rsid w:val="002A52B2"/>
    <w:rsid w:val="002B0E94"/>
    <w:rsid w:val="002B3327"/>
    <w:rsid w:val="002B5A5A"/>
    <w:rsid w:val="002B7226"/>
    <w:rsid w:val="002C17A3"/>
    <w:rsid w:val="002C5BD9"/>
    <w:rsid w:val="002D5874"/>
    <w:rsid w:val="002D5D78"/>
    <w:rsid w:val="002D5F32"/>
    <w:rsid w:val="002E14E0"/>
    <w:rsid w:val="002E4A42"/>
    <w:rsid w:val="002E6D6B"/>
    <w:rsid w:val="002F04A3"/>
    <w:rsid w:val="002F1DD0"/>
    <w:rsid w:val="002F221E"/>
    <w:rsid w:val="002F4BEF"/>
    <w:rsid w:val="002F5CFF"/>
    <w:rsid w:val="0030077E"/>
    <w:rsid w:val="003007B3"/>
    <w:rsid w:val="003038B5"/>
    <w:rsid w:val="003079B5"/>
    <w:rsid w:val="003114D7"/>
    <w:rsid w:val="0031379B"/>
    <w:rsid w:val="00313AA1"/>
    <w:rsid w:val="00314DB0"/>
    <w:rsid w:val="003171F9"/>
    <w:rsid w:val="00317BAE"/>
    <w:rsid w:val="00320320"/>
    <w:rsid w:val="00323CF6"/>
    <w:rsid w:val="0033006F"/>
    <w:rsid w:val="003309EF"/>
    <w:rsid w:val="00330A4E"/>
    <w:rsid w:val="00332313"/>
    <w:rsid w:val="003333E2"/>
    <w:rsid w:val="00335BD6"/>
    <w:rsid w:val="00336B9A"/>
    <w:rsid w:val="0033744C"/>
    <w:rsid w:val="003379DB"/>
    <w:rsid w:val="00343273"/>
    <w:rsid w:val="00345527"/>
    <w:rsid w:val="00352FE6"/>
    <w:rsid w:val="00356962"/>
    <w:rsid w:val="00357BC7"/>
    <w:rsid w:val="003638D3"/>
    <w:rsid w:val="00363AA2"/>
    <w:rsid w:val="00364AFD"/>
    <w:rsid w:val="0036509F"/>
    <w:rsid w:val="003660DB"/>
    <w:rsid w:val="00371F71"/>
    <w:rsid w:val="00376865"/>
    <w:rsid w:val="0038188A"/>
    <w:rsid w:val="00392141"/>
    <w:rsid w:val="00392758"/>
    <w:rsid w:val="003931E3"/>
    <w:rsid w:val="003973AF"/>
    <w:rsid w:val="003A2243"/>
    <w:rsid w:val="003B28BA"/>
    <w:rsid w:val="003B49E6"/>
    <w:rsid w:val="003B79BB"/>
    <w:rsid w:val="003C7459"/>
    <w:rsid w:val="003C77F3"/>
    <w:rsid w:val="003D210D"/>
    <w:rsid w:val="003D2DF2"/>
    <w:rsid w:val="003D4877"/>
    <w:rsid w:val="003D55FF"/>
    <w:rsid w:val="003D5FA7"/>
    <w:rsid w:val="003E3E43"/>
    <w:rsid w:val="003E5FF3"/>
    <w:rsid w:val="003E629F"/>
    <w:rsid w:val="003F162A"/>
    <w:rsid w:val="003F32DB"/>
    <w:rsid w:val="003F32F2"/>
    <w:rsid w:val="003F3F35"/>
    <w:rsid w:val="003F6981"/>
    <w:rsid w:val="003F6FBF"/>
    <w:rsid w:val="004032B7"/>
    <w:rsid w:val="004045DC"/>
    <w:rsid w:val="00404A31"/>
    <w:rsid w:val="00405486"/>
    <w:rsid w:val="00406EE0"/>
    <w:rsid w:val="0041021D"/>
    <w:rsid w:val="004165BC"/>
    <w:rsid w:val="00421169"/>
    <w:rsid w:val="0043171F"/>
    <w:rsid w:val="0043603D"/>
    <w:rsid w:val="00441385"/>
    <w:rsid w:val="00441A4D"/>
    <w:rsid w:val="00443408"/>
    <w:rsid w:val="00443D42"/>
    <w:rsid w:val="0044707D"/>
    <w:rsid w:val="00447F36"/>
    <w:rsid w:val="004545D4"/>
    <w:rsid w:val="00455968"/>
    <w:rsid w:val="00456CAE"/>
    <w:rsid w:val="004604BC"/>
    <w:rsid w:val="00463E3C"/>
    <w:rsid w:val="004666F1"/>
    <w:rsid w:val="00467182"/>
    <w:rsid w:val="00467309"/>
    <w:rsid w:val="00474507"/>
    <w:rsid w:val="00475ECB"/>
    <w:rsid w:val="0047612A"/>
    <w:rsid w:val="0048059F"/>
    <w:rsid w:val="00480E36"/>
    <w:rsid w:val="00482196"/>
    <w:rsid w:val="004854FD"/>
    <w:rsid w:val="00490002"/>
    <w:rsid w:val="00495848"/>
    <w:rsid w:val="0049635D"/>
    <w:rsid w:val="004972B9"/>
    <w:rsid w:val="004979E9"/>
    <w:rsid w:val="004A0410"/>
    <w:rsid w:val="004A1831"/>
    <w:rsid w:val="004A3248"/>
    <w:rsid w:val="004C205F"/>
    <w:rsid w:val="004C4130"/>
    <w:rsid w:val="004C5E4B"/>
    <w:rsid w:val="004C6A5C"/>
    <w:rsid w:val="004D218C"/>
    <w:rsid w:val="004D29CC"/>
    <w:rsid w:val="004E1113"/>
    <w:rsid w:val="004F096A"/>
    <w:rsid w:val="004F0C8C"/>
    <w:rsid w:val="004F1469"/>
    <w:rsid w:val="004F2DD1"/>
    <w:rsid w:val="004F79D0"/>
    <w:rsid w:val="00511B61"/>
    <w:rsid w:val="00513C94"/>
    <w:rsid w:val="00515545"/>
    <w:rsid w:val="005175D5"/>
    <w:rsid w:val="00520C9A"/>
    <w:rsid w:val="00522360"/>
    <w:rsid w:val="005267E1"/>
    <w:rsid w:val="00526988"/>
    <w:rsid w:val="0053037A"/>
    <w:rsid w:val="0053272A"/>
    <w:rsid w:val="00533303"/>
    <w:rsid w:val="00533BF9"/>
    <w:rsid w:val="00536F33"/>
    <w:rsid w:val="005404CF"/>
    <w:rsid w:val="00541E46"/>
    <w:rsid w:val="00542868"/>
    <w:rsid w:val="00542E1B"/>
    <w:rsid w:val="00542E29"/>
    <w:rsid w:val="005443E6"/>
    <w:rsid w:val="0054523F"/>
    <w:rsid w:val="005463A8"/>
    <w:rsid w:val="00547CC4"/>
    <w:rsid w:val="00556A0B"/>
    <w:rsid w:val="00556C0B"/>
    <w:rsid w:val="00561610"/>
    <w:rsid w:val="005664DB"/>
    <w:rsid w:val="00575354"/>
    <w:rsid w:val="0058753B"/>
    <w:rsid w:val="005900F4"/>
    <w:rsid w:val="00590232"/>
    <w:rsid w:val="00591735"/>
    <w:rsid w:val="00597210"/>
    <w:rsid w:val="005A00C0"/>
    <w:rsid w:val="005A094B"/>
    <w:rsid w:val="005A1DFF"/>
    <w:rsid w:val="005A2623"/>
    <w:rsid w:val="005A4DBC"/>
    <w:rsid w:val="005A576F"/>
    <w:rsid w:val="005A5808"/>
    <w:rsid w:val="005A5F64"/>
    <w:rsid w:val="005A795D"/>
    <w:rsid w:val="005B0F40"/>
    <w:rsid w:val="005B4D47"/>
    <w:rsid w:val="005C214E"/>
    <w:rsid w:val="005C6C71"/>
    <w:rsid w:val="005D1829"/>
    <w:rsid w:val="005D229A"/>
    <w:rsid w:val="005D2898"/>
    <w:rsid w:val="005D3824"/>
    <w:rsid w:val="005D5526"/>
    <w:rsid w:val="005E089C"/>
    <w:rsid w:val="005E12EA"/>
    <w:rsid w:val="005E29D0"/>
    <w:rsid w:val="006036F4"/>
    <w:rsid w:val="00606B25"/>
    <w:rsid w:val="00606DD6"/>
    <w:rsid w:val="00607621"/>
    <w:rsid w:val="0061096D"/>
    <w:rsid w:val="0061384C"/>
    <w:rsid w:val="00613E04"/>
    <w:rsid w:val="00621DB1"/>
    <w:rsid w:val="00625EC7"/>
    <w:rsid w:val="00626480"/>
    <w:rsid w:val="00626A31"/>
    <w:rsid w:val="00630ACB"/>
    <w:rsid w:val="006319F5"/>
    <w:rsid w:val="00636695"/>
    <w:rsid w:val="00642022"/>
    <w:rsid w:val="0064458B"/>
    <w:rsid w:val="00645F4F"/>
    <w:rsid w:val="00652CD4"/>
    <w:rsid w:val="006570BE"/>
    <w:rsid w:val="00662B42"/>
    <w:rsid w:val="00665026"/>
    <w:rsid w:val="00672A0A"/>
    <w:rsid w:val="006741E7"/>
    <w:rsid w:val="00674DA4"/>
    <w:rsid w:val="00681820"/>
    <w:rsid w:val="00695FFA"/>
    <w:rsid w:val="0069774D"/>
    <w:rsid w:val="006A0462"/>
    <w:rsid w:val="006A1443"/>
    <w:rsid w:val="006A3088"/>
    <w:rsid w:val="006A45D2"/>
    <w:rsid w:val="006A51CA"/>
    <w:rsid w:val="006B57A1"/>
    <w:rsid w:val="006B6E45"/>
    <w:rsid w:val="006C429F"/>
    <w:rsid w:val="006D1FF5"/>
    <w:rsid w:val="006D691D"/>
    <w:rsid w:val="006D7FCA"/>
    <w:rsid w:val="006E026D"/>
    <w:rsid w:val="006E28B2"/>
    <w:rsid w:val="006E5F88"/>
    <w:rsid w:val="006E6C97"/>
    <w:rsid w:val="006F0B3C"/>
    <w:rsid w:val="006F15B2"/>
    <w:rsid w:val="006F4AE2"/>
    <w:rsid w:val="006F645B"/>
    <w:rsid w:val="006F73F8"/>
    <w:rsid w:val="00704BEB"/>
    <w:rsid w:val="0070680C"/>
    <w:rsid w:val="0071023B"/>
    <w:rsid w:val="00710364"/>
    <w:rsid w:val="00715698"/>
    <w:rsid w:val="00716AAA"/>
    <w:rsid w:val="00716CD2"/>
    <w:rsid w:val="007176EB"/>
    <w:rsid w:val="00720703"/>
    <w:rsid w:val="00722635"/>
    <w:rsid w:val="00722C85"/>
    <w:rsid w:val="007241EE"/>
    <w:rsid w:val="007255DA"/>
    <w:rsid w:val="0072789E"/>
    <w:rsid w:val="0073317C"/>
    <w:rsid w:val="0073416D"/>
    <w:rsid w:val="00736BC1"/>
    <w:rsid w:val="007373D1"/>
    <w:rsid w:val="00741376"/>
    <w:rsid w:val="00741FA0"/>
    <w:rsid w:val="00746FC7"/>
    <w:rsid w:val="007561E3"/>
    <w:rsid w:val="00756D05"/>
    <w:rsid w:val="007663BA"/>
    <w:rsid w:val="00767E9A"/>
    <w:rsid w:val="007739EA"/>
    <w:rsid w:val="0077450A"/>
    <w:rsid w:val="0078095E"/>
    <w:rsid w:val="00780CB9"/>
    <w:rsid w:val="00781970"/>
    <w:rsid w:val="00782B23"/>
    <w:rsid w:val="0078505B"/>
    <w:rsid w:val="007854BF"/>
    <w:rsid w:val="00787ACE"/>
    <w:rsid w:val="00790EF7"/>
    <w:rsid w:val="0079310C"/>
    <w:rsid w:val="00793E28"/>
    <w:rsid w:val="0079639D"/>
    <w:rsid w:val="007A1E68"/>
    <w:rsid w:val="007A5FFC"/>
    <w:rsid w:val="007A699E"/>
    <w:rsid w:val="007A6E16"/>
    <w:rsid w:val="007B5810"/>
    <w:rsid w:val="007B6910"/>
    <w:rsid w:val="007B6FC1"/>
    <w:rsid w:val="007B77E0"/>
    <w:rsid w:val="007B7B91"/>
    <w:rsid w:val="007C0153"/>
    <w:rsid w:val="007C01A6"/>
    <w:rsid w:val="007C2798"/>
    <w:rsid w:val="007D0616"/>
    <w:rsid w:val="007D1ED5"/>
    <w:rsid w:val="007D5F03"/>
    <w:rsid w:val="007E3D3E"/>
    <w:rsid w:val="007E423B"/>
    <w:rsid w:val="007F4325"/>
    <w:rsid w:val="007F4768"/>
    <w:rsid w:val="007F4A1D"/>
    <w:rsid w:val="007F510E"/>
    <w:rsid w:val="00800CDC"/>
    <w:rsid w:val="0080152D"/>
    <w:rsid w:val="008015FE"/>
    <w:rsid w:val="00801693"/>
    <w:rsid w:val="00802F4F"/>
    <w:rsid w:val="00804FD9"/>
    <w:rsid w:val="00810FA3"/>
    <w:rsid w:val="008128B0"/>
    <w:rsid w:val="00815A13"/>
    <w:rsid w:val="00816480"/>
    <w:rsid w:val="0081675A"/>
    <w:rsid w:val="00816EB4"/>
    <w:rsid w:val="0082265C"/>
    <w:rsid w:val="00823F76"/>
    <w:rsid w:val="00824BF4"/>
    <w:rsid w:val="00832C1C"/>
    <w:rsid w:val="00840373"/>
    <w:rsid w:val="0084555C"/>
    <w:rsid w:val="0085090C"/>
    <w:rsid w:val="0085174D"/>
    <w:rsid w:val="00856ADB"/>
    <w:rsid w:val="0085742F"/>
    <w:rsid w:val="008627AF"/>
    <w:rsid w:val="0086502B"/>
    <w:rsid w:val="00874891"/>
    <w:rsid w:val="0087527E"/>
    <w:rsid w:val="008803C8"/>
    <w:rsid w:val="0088339D"/>
    <w:rsid w:val="0088490C"/>
    <w:rsid w:val="0088516D"/>
    <w:rsid w:val="00891356"/>
    <w:rsid w:val="00896642"/>
    <w:rsid w:val="008A38B1"/>
    <w:rsid w:val="008A4053"/>
    <w:rsid w:val="008B39C2"/>
    <w:rsid w:val="008B3F09"/>
    <w:rsid w:val="008B58A6"/>
    <w:rsid w:val="008B61BC"/>
    <w:rsid w:val="008C0DFF"/>
    <w:rsid w:val="008C0F74"/>
    <w:rsid w:val="008C556D"/>
    <w:rsid w:val="008C5BF1"/>
    <w:rsid w:val="008C5E3C"/>
    <w:rsid w:val="008C78DC"/>
    <w:rsid w:val="008E0855"/>
    <w:rsid w:val="008E3F45"/>
    <w:rsid w:val="008E5417"/>
    <w:rsid w:val="008E5AFF"/>
    <w:rsid w:val="008E6322"/>
    <w:rsid w:val="008E6EAD"/>
    <w:rsid w:val="008E799B"/>
    <w:rsid w:val="008F3B43"/>
    <w:rsid w:val="008F60CB"/>
    <w:rsid w:val="008F6539"/>
    <w:rsid w:val="00901247"/>
    <w:rsid w:val="009021A2"/>
    <w:rsid w:val="00911D26"/>
    <w:rsid w:val="00914BBF"/>
    <w:rsid w:val="00917A86"/>
    <w:rsid w:val="00924805"/>
    <w:rsid w:val="00934290"/>
    <w:rsid w:val="00942C34"/>
    <w:rsid w:val="00942DA4"/>
    <w:rsid w:val="00943E8D"/>
    <w:rsid w:val="00944173"/>
    <w:rsid w:val="00945F55"/>
    <w:rsid w:val="00947944"/>
    <w:rsid w:val="00954D6C"/>
    <w:rsid w:val="009576B3"/>
    <w:rsid w:val="00960705"/>
    <w:rsid w:val="009607A0"/>
    <w:rsid w:val="00973803"/>
    <w:rsid w:val="009754CF"/>
    <w:rsid w:val="00980AD9"/>
    <w:rsid w:val="00981ECF"/>
    <w:rsid w:val="00990D2B"/>
    <w:rsid w:val="00991F4A"/>
    <w:rsid w:val="009926A6"/>
    <w:rsid w:val="009953BE"/>
    <w:rsid w:val="00996D67"/>
    <w:rsid w:val="00997BFB"/>
    <w:rsid w:val="009A05B8"/>
    <w:rsid w:val="009A1DC6"/>
    <w:rsid w:val="009A2B72"/>
    <w:rsid w:val="009A3245"/>
    <w:rsid w:val="009A38FE"/>
    <w:rsid w:val="009A47C0"/>
    <w:rsid w:val="009B0519"/>
    <w:rsid w:val="009B0526"/>
    <w:rsid w:val="009B10E4"/>
    <w:rsid w:val="009B456A"/>
    <w:rsid w:val="009B6225"/>
    <w:rsid w:val="009B6587"/>
    <w:rsid w:val="009B722F"/>
    <w:rsid w:val="009B760F"/>
    <w:rsid w:val="009C461B"/>
    <w:rsid w:val="009C5C02"/>
    <w:rsid w:val="009C721E"/>
    <w:rsid w:val="009E411B"/>
    <w:rsid w:val="009E7A0E"/>
    <w:rsid w:val="009F2D9C"/>
    <w:rsid w:val="009F3E4C"/>
    <w:rsid w:val="009F5AB1"/>
    <w:rsid w:val="009F70D9"/>
    <w:rsid w:val="00A0166B"/>
    <w:rsid w:val="00A0628A"/>
    <w:rsid w:val="00A067AB"/>
    <w:rsid w:val="00A14288"/>
    <w:rsid w:val="00A21053"/>
    <w:rsid w:val="00A21FC9"/>
    <w:rsid w:val="00A22E13"/>
    <w:rsid w:val="00A317A7"/>
    <w:rsid w:val="00A31BAD"/>
    <w:rsid w:val="00A34A17"/>
    <w:rsid w:val="00A41872"/>
    <w:rsid w:val="00A419B2"/>
    <w:rsid w:val="00A505D2"/>
    <w:rsid w:val="00A52C63"/>
    <w:rsid w:val="00A56E14"/>
    <w:rsid w:val="00A629EE"/>
    <w:rsid w:val="00A62EC3"/>
    <w:rsid w:val="00A63A27"/>
    <w:rsid w:val="00A63A6E"/>
    <w:rsid w:val="00A67A4C"/>
    <w:rsid w:val="00A67F5C"/>
    <w:rsid w:val="00A70C6B"/>
    <w:rsid w:val="00A7331E"/>
    <w:rsid w:val="00A7349C"/>
    <w:rsid w:val="00A74DD6"/>
    <w:rsid w:val="00A764F2"/>
    <w:rsid w:val="00A77607"/>
    <w:rsid w:val="00A77CFE"/>
    <w:rsid w:val="00A82014"/>
    <w:rsid w:val="00A83F40"/>
    <w:rsid w:val="00A87523"/>
    <w:rsid w:val="00A875A3"/>
    <w:rsid w:val="00A9218E"/>
    <w:rsid w:val="00A939EA"/>
    <w:rsid w:val="00A93F91"/>
    <w:rsid w:val="00A951DC"/>
    <w:rsid w:val="00A9523A"/>
    <w:rsid w:val="00AA0672"/>
    <w:rsid w:val="00AA1722"/>
    <w:rsid w:val="00AA4C51"/>
    <w:rsid w:val="00AA4D2C"/>
    <w:rsid w:val="00AA6688"/>
    <w:rsid w:val="00AA6C8B"/>
    <w:rsid w:val="00AB0E37"/>
    <w:rsid w:val="00AB1A63"/>
    <w:rsid w:val="00AB658A"/>
    <w:rsid w:val="00AC4DE1"/>
    <w:rsid w:val="00AC5B34"/>
    <w:rsid w:val="00AC7AFE"/>
    <w:rsid w:val="00AC7BBC"/>
    <w:rsid w:val="00AD095B"/>
    <w:rsid w:val="00AD1DA3"/>
    <w:rsid w:val="00AD2481"/>
    <w:rsid w:val="00AD4711"/>
    <w:rsid w:val="00AD5D35"/>
    <w:rsid w:val="00AE1305"/>
    <w:rsid w:val="00AE3C35"/>
    <w:rsid w:val="00AE3C37"/>
    <w:rsid w:val="00AE7FA4"/>
    <w:rsid w:val="00AF0DF9"/>
    <w:rsid w:val="00AF0E23"/>
    <w:rsid w:val="00AF1FC2"/>
    <w:rsid w:val="00AF2D55"/>
    <w:rsid w:val="00AF51BB"/>
    <w:rsid w:val="00B008CB"/>
    <w:rsid w:val="00B027B3"/>
    <w:rsid w:val="00B038F2"/>
    <w:rsid w:val="00B10164"/>
    <w:rsid w:val="00B230D2"/>
    <w:rsid w:val="00B30314"/>
    <w:rsid w:val="00B30732"/>
    <w:rsid w:val="00B431EA"/>
    <w:rsid w:val="00B440B0"/>
    <w:rsid w:val="00B46E2D"/>
    <w:rsid w:val="00B47283"/>
    <w:rsid w:val="00B52352"/>
    <w:rsid w:val="00B547FF"/>
    <w:rsid w:val="00B60018"/>
    <w:rsid w:val="00B62CDB"/>
    <w:rsid w:val="00B63BE3"/>
    <w:rsid w:val="00B65998"/>
    <w:rsid w:val="00B66233"/>
    <w:rsid w:val="00B711E5"/>
    <w:rsid w:val="00B73FC5"/>
    <w:rsid w:val="00B74D8B"/>
    <w:rsid w:val="00B7617B"/>
    <w:rsid w:val="00B77706"/>
    <w:rsid w:val="00B87B6C"/>
    <w:rsid w:val="00B94967"/>
    <w:rsid w:val="00B94B40"/>
    <w:rsid w:val="00BA0721"/>
    <w:rsid w:val="00BA2F62"/>
    <w:rsid w:val="00BA6E3A"/>
    <w:rsid w:val="00BA7D41"/>
    <w:rsid w:val="00BB744D"/>
    <w:rsid w:val="00BC1845"/>
    <w:rsid w:val="00BC4BE0"/>
    <w:rsid w:val="00BC69EB"/>
    <w:rsid w:val="00BD2E17"/>
    <w:rsid w:val="00BD43A6"/>
    <w:rsid w:val="00BE45D6"/>
    <w:rsid w:val="00BE7511"/>
    <w:rsid w:val="00BE759F"/>
    <w:rsid w:val="00BF1D2A"/>
    <w:rsid w:val="00BF1D4A"/>
    <w:rsid w:val="00BF698D"/>
    <w:rsid w:val="00C00620"/>
    <w:rsid w:val="00C01A21"/>
    <w:rsid w:val="00C03757"/>
    <w:rsid w:val="00C053B1"/>
    <w:rsid w:val="00C06EE0"/>
    <w:rsid w:val="00C07E5A"/>
    <w:rsid w:val="00C1165D"/>
    <w:rsid w:val="00C14352"/>
    <w:rsid w:val="00C1775D"/>
    <w:rsid w:val="00C17D50"/>
    <w:rsid w:val="00C200F4"/>
    <w:rsid w:val="00C212CB"/>
    <w:rsid w:val="00C22FF8"/>
    <w:rsid w:val="00C25095"/>
    <w:rsid w:val="00C26DD3"/>
    <w:rsid w:val="00C32E46"/>
    <w:rsid w:val="00C35FAF"/>
    <w:rsid w:val="00C449C0"/>
    <w:rsid w:val="00C4691E"/>
    <w:rsid w:val="00C51A41"/>
    <w:rsid w:val="00C5512E"/>
    <w:rsid w:val="00C60023"/>
    <w:rsid w:val="00C623AA"/>
    <w:rsid w:val="00C64621"/>
    <w:rsid w:val="00C66281"/>
    <w:rsid w:val="00C6655C"/>
    <w:rsid w:val="00C76228"/>
    <w:rsid w:val="00C80188"/>
    <w:rsid w:val="00C80CCC"/>
    <w:rsid w:val="00C82480"/>
    <w:rsid w:val="00C82E04"/>
    <w:rsid w:val="00C8325B"/>
    <w:rsid w:val="00C86C74"/>
    <w:rsid w:val="00C90B3E"/>
    <w:rsid w:val="00C929F3"/>
    <w:rsid w:val="00C92B0A"/>
    <w:rsid w:val="00CA0C38"/>
    <w:rsid w:val="00CA33AE"/>
    <w:rsid w:val="00CA35EF"/>
    <w:rsid w:val="00CA5593"/>
    <w:rsid w:val="00CA61C5"/>
    <w:rsid w:val="00CA6DD3"/>
    <w:rsid w:val="00CA751D"/>
    <w:rsid w:val="00CA78A6"/>
    <w:rsid w:val="00CB4141"/>
    <w:rsid w:val="00CC700C"/>
    <w:rsid w:val="00CC77F9"/>
    <w:rsid w:val="00CC7CAA"/>
    <w:rsid w:val="00CD0183"/>
    <w:rsid w:val="00CD1729"/>
    <w:rsid w:val="00CD179B"/>
    <w:rsid w:val="00CD3ED5"/>
    <w:rsid w:val="00CD4AD4"/>
    <w:rsid w:val="00CD50C7"/>
    <w:rsid w:val="00CD7F06"/>
    <w:rsid w:val="00CE00B6"/>
    <w:rsid w:val="00CE189B"/>
    <w:rsid w:val="00CE2BA0"/>
    <w:rsid w:val="00CE4565"/>
    <w:rsid w:val="00CE464D"/>
    <w:rsid w:val="00CE4FDC"/>
    <w:rsid w:val="00CF4D41"/>
    <w:rsid w:val="00CF5CDA"/>
    <w:rsid w:val="00D0023D"/>
    <w:rsid w:val="00D00E61"/>
    <w:rsid w:val="00D06C68"/>
    <w:rsid w:val="00D132D4"/>
    <w:rsid w:val="00D210DE"/>
    <w:rsid w:val="00D21CEA"/>
    <w:rsid w:val="00D23DD4"/>
    <w:rsid w:val="00D23E2E"/>
    <w:rsid w:val="00D2682D"/>
    <w:rsid w:val="00D31898"/>
    <w:rsid w:val="00D338F8"/>
    <w:rsid w:val="00D35ECF"/>
    <w:rsid w:val="00D3786A"/>
    <w:rsid w:val="00D40F0F"/>
    <w:rsid w:val="00D42D55"/>
    <w:rsid w:val="00D42EDB"/>
    <w:rsid w:val="00D52063"/>
    <w:rsid w:val="00D6049F"/>
    <w:rsid w:val="00D6131E"/>
    <w:rsid w:val="00D6281D"/>
    <w:rsid w:val="00D66359"/>
    <w:rsid w:val="00D66704"/>
    <w:rsid w:val="00D7161B"/>
    <w:rsid w:val="00D73989"/>
    <w:rsid w:val="00D76704"/>
    <w:rsid w:val="00D8199A"/>
    <w:rsid w:val="00D838F5"/>
    <w:rsid w:val="00D83BD1"/>
    <w:rsid w:val="00D966BE"/>
    <w:rsid w:val="00D96AFB"/>
    <w:rsid w:val="00D96BEE"/>
    <w:rsid w:val="00DA1C89"/>
    <w:rsid w:val="00DA63A5"/>
    <w:rsid w:val="00DA7553"/>
    <w:rsid w:val="00DB1FD2"/>
    <w:rsid w:val="00DC0A6F"/>
    <w:rsid w:val="00DC0D01"/>
    <w:rsid w:val="00DC18D2"/>
    <w:rsid w:val="00DC35C2"/>
    <w:rsid w:val="00DC689B"/>
    <w:rsid w:val="00DD0F8C"/>
    <w:rsid w:val="00DD29D7"/>
    <w:rsid w:val="00DD65CF"/>
    <w:rsid w:val="00DE17BC"/>
    <w:rsid w:val="00DF2628"/>
    <w:rsid w:val="00DF6188"/>
    <w:rsid w:val="00E02BD6"/>
    <w:rsid w:val="00E03594"/>
    <w:rsid w:val="00E043DD"/>
    <w:rsid w:val="00E05B38"/>
    <w:rsid w:val="00E05DCD"/>
    <w:rsid w:val="00E07037"/>
    <w:rsid w:val="00E07F3F"/>
    <w:rsid w:val="00E128DA"/>
    <w:rsid w:val="00E142ED"/>
    <w:rsid w:val="00E21919"/>
    <w:rsid w:val="00E24458"/>
    <w:rsid w:val="00E33F85"/>
    <w:rsid w:val="00E363D1"/>
    <w:rsid w:val="00E36DA4"/>
    <w:rsid w:val="00E44101"/>
    <w:rsid w:val="00E4453B"/>
    <w:rsid w:val="00E4622D"/>
    <w:rsid w:val="00E46A50"/>
    <w:rsid w:val="00E50277"/>
    <w:rsid w:val="00E50468"/>
    <w:rsid w:val="00E642D9"/>
    <w:rsid w:val="00E64406"/>
    <w:rsid w:val="00E72395"/>
    <w:rsid w:val="00E7576E"/>
    <w:rsid w:val="00E75FC4"/>
    <w:rsid w:val="00E806BF"/>
    <w:rsid w:val="00E828AC"/>
    <w:rsid w:val="00E83E27"/>
    <w:rsid w:val="00E84DAB"/>
    <w:rsid w:val="00E8570F"/>
    <w:rsid w:val="00E935E9"/>
    <w:rsid w:val="00E94943"/>
    <w:rsid w:val="00EA0368"/>
    <w:rsid w:val="00EA0420"/>
    <w:rsid w:val="00EA07D4"/>
    <w:rsid w:val="00EA3717"/>
    <w:rsid w:val="00EA4301"/>
    <w:rsid w:val="00EA4C45"/>
    <w:rsid w:val="00EA53D6"/>
    <w:rsid w:val="00EA55C9"/>
    <w:rsid w:val="00EA76BD"/>
    <w:rsid w:val="00EB0F1B"/>
    <w:rsid w:val="00EB3698"/>
    <w:rsid w:val="00EB47DA"/>
    <w:rsid w:val="00EB5A46"/>
    <w:rsid w:val="00EC1918"/>
    <w:rsid w:val="00EC1F2A"/>
    <w:rsid w:val="00EC4D78"/>
    <w:rsid w:val="00EC6C8B"/>
    <w:rsid w:val="00ED1140"/>
    <w:rsid w:val="00ED42FC"/>
    <w:rsid w:val="00ED53CF"/>
    <w:rsid w:val="00ED644F"/>
    <w:rsid w:val="00EE4F00"/>
    <w:rsid w:val="00EF160A"/>
    <w:rsid w:val="00EF54E3"/>
    <w:rsid w:val="00EF5512"/>
    <w:rsid w:val="00EF5956"/>
    <w:rsid w:val="00F00835"/>
    <w:rsid w:val="00F01082"/>
    <w:rsid w:val="00F0287A"/>
    <w:rsid w:val="00F02E55"/>
    <w:rsid w:val="00F04868"/>
    <w:rsid w:val="00F05024"/>
    <w:rsid w:val="00F05655"/>
    <w:rsid w:val="00F114E0"/>
    <w:rsid w:val="00F115BA"/>
    <w:rsid w:val="00F12746"/>
    <w:rsid w:val="00F14C50"/>
    <w:rsid w:val="00F153E2"/>
    <w:rsid w:val="00F17BDA"/>
    <w:rsid w:val="00F23C2B"/>
    <w:rsid w:val="00F24BD1"/>
    <w:rsid w:val="00F2788D"/>
    <w:rsid w:val="00F33579"/>
    <w:rsid w:val="00F34E3D"/>
    <w:rsid w:val="00F3797B"/>
    <w:rsid w:val="00F37EA6"/>
    <w:rsid w:val="00F37F52"/>
    <w:rsid w:val="00F4154A"/>
    <w:rsid w:val="00F44841"/>
    <w:rsid w:val="00F44BB3"/>
    <w:rsid w:val="00F46246"/>
    <w:rsid w:val="00F50095"/>
    <w:rsid w:val="00F560EC"/>
    <w:rsid w:val="00F60BDE"/>
    <w:rsid w:val="00F60EB3"/>
    <w:rsid w:val="00F6218D"/>
    <w:rsid w:val="00F64C58"/>
    <w:rsid w:val="00F72DBF"/>
    <w:rsid w:val="00F733D6"/>
    <w:rsid w:val="00F76CEF"/>
    <w:rsid w:val="00F8110E"/>
    <w:rsid w:val="00F817EC"/>
    <w:rsid w:val="00F8187B"/>
    <w:rsid w:val="00F86ECB"/>
    <w:rsid w:val="00F871C3"/>
    <w:rsid w:val="00F876AE"/>
    <w:rsid w:val="00F90F22"/>
    <w:rsid w:val="00F96673"/>
    <w:rsid w:val="00FA343C"/>
    <w:rsid w:val="00FA3547"/>
    <w:rsid w:val="00FA3BD1"/>
    <w:rsid w:val="00FA563E"/>
    <w:rsid w:val="00FA7A1B"/>
    <w:rsid w:val="00FB508D"/>
    <w:rsid w:val="00FB778C"/>
    <w:rsid w:val="00FB7E3E"/>
    <w:rsid w:val="00FC1B41"/>
    <w:rsid w:val="00FC384C"/>
    <w:rsid w:val="00FC556A"/>
    <w:rsid w:val="00FC6A20"/>
    <w:rsid w:val="00FC7CCC"/>
    <w:rsid w:val="00FD22C8"/>
    <w:rsid w:val="00FD33FA"/>
    <w:rsid w:val="00FD3F0E"/>
    <w:rsid w:val="00FD5A4D"/>
    <w:rsid w:val="00FD5D02"/>
    <w:rsid w:val="00FD6ADD"/>
    <w:rsid w:val="00FE05E8"/>
    <w:rsid w:val="00FE4B51"/>
    <w:rsid w:val="00FE60C4"/>
    <w:rsid w:val="00FE6E7E"/>
    <w:rsid w:val="00FE7364"/>
    <w:rsid w:val="00FE7844"/>
    <w:rsid w:val="00FF00B5"/>
    <w:rsid w:val="00FF0347"/>
    <w:rsid w:val="00FF100D"/>
    <w:rsid w:val="00FF21F9"/>
    <w:rsid w:val="00FF266D"/>
    <w:rsid w:val="00FF2733"/>
    <w:rsid w:val="00FF4457"/>
    <w:rsid w:val="00FF5A97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18"/>
  </w:style>
  <w:style w:type="paragraph" w:styleId="Ttulo1">
    <w:name w:val="heading 1"/>
    <w:basedOn w:val="Normal"/>
    <w:link w:val="Ttulo1Char"/>
    <w:uiPriority w:val="9"/>
    <w:qFormat/>
    <w:rsid w:val="00B77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21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75F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FC4"/>
  </w:style>
  <w:style w:type="paragraph" w:styleId="Cabealho">
    <w:name w:val="header"/>
    <w:basedOn w:val="Normal"/>
    <w:link w:val="CabealhoChar"/>
    <w:uiPriority w:val="99"/>
    <w:unhideWhenUsed/>
    <w:rsid w:val="00F96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673"/>
  </w:style>
  <w:style w:type="paragraph" w:styleId="Rodap">
    <w:name w:val="footer"/>
    <w:basedOn w:val="Normal"/>
    <w:link w:val="RodapChar"/>
    <w:uiPriority w:val="99"/>
    <w:unhideWhenUsed/>
    <w:rsid w:val="00F96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673"/>
  </w:style>
  <w:style w:type="character" w:customStyle="1" w:styleId="apple-converted-space">
    <w:name w:val="apple-converted-space"/>
    <w:basedOn w:val="Fontepargpadro"/>
    <w:rsid w:val="00144700"/>
  </w:style>
  <w:style w:type="paragraph" w:styleId="Textodebalo">
    <w:name w:val="Balloon Text"/>
    <w:basedOn w:val="Normal"/>
    <w:link w:val="TextodebaloChar"/>
    <w:uiPriority w:val="99"/>
    <w:semiHidden/>
    <w:unhideWhenUsed/>
    <w:rsid w:val="00AF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E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D1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0EF7"/>
    <w:rPr>
      <w:b/>
      <w:bCs/>
    </w:rPr>
  </w:style>
  <w:style w:type="character" w:styleId="Hyperlink">
    <w:name w:val="Hyperlink"/>
    <w:basedOn w:val="Fontepargpadro"/>
    <w:uiPriority w:val="99"/>
    <w:unhideWhenUsed/>
    <w:rsid w:val="00790EF7"/>
    <w:rPr>
      <w:color w:val="0000FF"/>
      <w:u w:val="single"/>
    </w:rPr>
  </w:style>
  <w:style w:type="paragraph" w:customStyle="1" w:styleId="Default">
    <w:name w:val="Default"/>
    <w:rsid w:val="00F60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770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dro">
    <w:name w:val="Padrão"/>
    <w:rsid w:val="0054523F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0F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443E6"/>
    <w:pPr>
      <w:tabs>
        <w:tab w:val="left" w:pos="440"/>
        <w:tab w:val="right" w:leader="dot" w:pos="8931"/>
      </w:tabs>
      <w:spacing w:after="100"/>
      <w:ind w:left="426" w:right="566" w:hanging="426"/>
    </w:pPr>
  </w:style>
  <w:style w:type="character" w:customStyle="1" w:styleId="Ttulo2Char">
    <w:name w:val="Título 2 Char"/>
    <w:basedOn w:val="Fontepargpadro"/>
    <w:link w:val="Ttulo2"/>
    <w:uiPriority w:val="9"/>
    <w:rsid w:val="00FC7C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7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7CC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443E6"/>
    <w:pPr>
      <w:tabs>
        <w:tab w:val="right" w:leader="dot" w:pos="8931"/>
      </w:tabs>
      <w:spacing w:after="100"/>
      <w:ind w:left="220"/>
    </w:pPr>
  </w:style>
  <w:style w:type="paragraph" w:customStyle="1" w:styleId="Contedodatabela">
    <w:name w:val="Conteúdo da tabela"/>
    <w:basedOn w:val="Normal"/>
    <w:rsid w:val="00914BB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96DA-7531-4371-854B-4B0C4F7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oschcov</dc:creator>
  <cp:lastModifiedBy>Pibid</cp:lastModifiedBy>
  <cp:revision>14</cp:revision>
  <cp:lastPrinted>2018-04-24T11:28:00Z</cp:lastPrinted>
  <dcterms:created xsi:type="dcterms:W3CDTF">2018-04-15T20:01:00Z</dcterms:created>
  <dcterms:modified xsi:type="dcterms:W3CDTF">2018-06-08T02:17:00Z</dcterms:modified>
</cp:coreProperties>
</file>